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50EA4" w14:textId="77777777" w:rsidR="0004513D" w:rsidRPr="0003792E" w:rsidRDefault="0004513D" w:rsidP="0003792E">
      <w:pPr>
        <w:pStyle w:val="ListParagraph"/>
        <w:numPr>
          <w:ilvl w:val="0"/>
          <w:numId w:val="1"/>
        </w:numPr>
        <w:rPr>
          <w:b/>
          <w:bCs/>
          <w:color w:val="0070C0"/>
        </w:rPr>
      </w:pPr>
      <w:r w:rsidRPr="0003792E">
        <w:rPr>
          <w:b/>
          <w:bCs/>
          <w:color w:val="0070C0"/>
        </w:rPr>
        <w:t>What is MySQL?</w:t>
      </w:r>
    </w:p>
    <w:p w14:paraId="54FF9FD0" w14:textId="77777777" w:rsidR="0003792E" w:rsidRDefault="0003792E" w:rsidP="0003792E">
      <w:pPr>
        <w:ind w:left="360"/>
      </w:pPr>
      <w:r>
        <w:rPr>
          <w:b/>
          <w:bCs/>
          <w:color w:val="0070C0"/>
        </w:rPr>
        <w:t xml:space="preserve">Ans : </w:t>
      </w:r>
      <w:r w:rsidR="0004686A">
        <w:t xml:space="preserve">it is a popular relational database management system (RDBMS)  used for managing and organizing the structured data </w:t>
      </w:r>
    </w:p>
    <w:p w14:paraId="6DA2E0AD" w14:textId="77777777" w:rsidR="0004686A" w:rsidRDefault="0004686A" w:rsidP="0004686A">
      <w:pPr>
        <w:pStyle w:val="ListParagraph"/>
        <w:numPr>
          <w:ilvl w:val="0"/>
          <w:numId w:val="2"/>
        </w:numPr>
      </w:pPr>
      <w:r>
        <w:t>It operates on SQL (Structured Query Language) to perform operations such as data storage, retrieval, updating, and deletion with in tables.</w:t>
      </w:r>
    </w:p>
    <w:p w14:paraId="1C923F31" w14:textId="77777777" w:rsidR="0004686A" w:rsidRDefault="004E61D6" w:rsidP="0004686A">
      <w:pPr>
        <w:pStyle w:val="ListParagraph"/>
        <w:numPr>
          <w:ilvl w:val="0"/>
          <w:numId w:val="2"/>
        </w:numPr>
      </w:pPr>
      <w:r>
        <w:t>MySQL</w:t>
      </w:r>
      <w:r w:rsidR="00CA6245">
        <w:t xml:space="preserve"> </w:t>
      </w:r>
      <w:r w:rsidR="0004686A">
        <w:t xml:space="preserve"> supports complex queries, indexing, and data relationships through primary and </w:t>
      </w:r>
    </w:p>
    <w:p w14:paraId="318EF579" w14:textId="77777777" w:rsidR="00E90E62" w:rsidRDefault="0004686A" w:rsidP="00E90E62">
      <w:pPr>
        <w:pStyle w:val="ListParagraph"/>
        <w:ind w:left="1080"/>
      </w:pPr>
      <w:r>
        <w:t>Foreign keys</w:t>
      </w:r>
      <w:r w:rsidR="00CA6245">
        <w:t>.</w:t>
      </w:r>
    </w:p>
    <w:p w14:paraId="546BDF0C" w14:textId="77777777" w:rsidR="00E90E62" w:rsidRPr="0004686A" w:rsidRDefault="004E61D6" w:rsidP="00E90E62">
      <w:pPr>
        <w:pStyle w:val="ListParagraph"/>
        <w:numPr>
          <w:ilvl w:val="0"/>
          <w:numId w:val="2"/>
        </w:numPr>
      </w:pPr>
      <w:r>
        <w:t>MySQL</w:t>
      </w:r>
      <w:r w:rsidR="00E90E62">
        <w:t xml:space="preserve"> is versatile used in everything from small applications to large-scale systems.</w:t>
      </w:r>
    </w:p>
    <w:p w14:paraId="4958C320" w14:textId="77777777" w:rsidR="0004513D" w:rsidRPr="00481F5C" w:rsidRDefault="0004513D" w:rsidP="00481F5C">
      <w:pPr>
        <w:pStyle w:val="ListParagraph"/>
        <w:numPr>
          <w:ilvl w:val="0"/>
          <w:numId w:val="1"/>
        </w:numPr>
        <w:rPr>
          <w:b/>
          <w:bCs/>
          <w:color w:val="0070C0"/>
        </w:rPr>
      </w:pPr>
      <w:r w:rsidRPr="00481F5C">
        <w:rPr>
          <w:b/>
          <w:bCs/>
          <w:color w:val="0070C0"/>
        </w:rPr>
        <w:t>In which language has MySQL been written?</w:t>
      </w:r>
    </w:p>
    <w:p w14:paraId="6D426E73" w14:textId="77777777" w:rsidR="00481F5C" w:rsidRDefault="00481F5C" w:rsidP="00481F5C">
      <w:pPr>
        <w:ind w:left="360"/>
      </w:pPr>
      <w:r>
        <w:rPr>
          <w:b/>
          <w:bCs/>
          <w:color w:val="0070C0"/>
        </w:rPr>
        <w:t xml:space="preserve">Ans: </w:t>
      </w:r>
      <w:r w:rsidR="001F053F">
        <w:t xml:space="preserve"> MySQL is primarily written in cand c++, the two powerful programming languages </w:t>
      </w:r>
      <w:r w:rsidR="004E61D6">
        <w:t>known</w:t>
      </w:r>
      <w:r w:rsidR="001F053F">
        <w:t xml:space="preserve"> for their efficiency and versatility.</w:t>
      </w:r>
    </w:p>
    <w:p w14:paraId="28942B17" w14:textId="77777777" w:rsidR="001F053F" w:rsidRDefault="006D7A9E" w:rsidP="006D7A9E">
      <w:pPr>
        <w:pStyle w:val="ListParagraph"/>
        <w:numPr>
          <w:ilvl w:val="0"/>
          <w:numId w:val="2"/>
        </w:numPr>
      </w:pPr>
      <w:r>
        <w:t xml:space="preserve">These languages allow </w:t>
      </w:r>
      <w:r w:rsidR="004E61D6">
        <w:t>MySQL</w:t>
      </w:r>
      <w:r>
        <w:t xml:space="preserve"> to deliver high performance scalability, and compatibility across various operating systems.</w:t>
      </w:r>
    </w:p>
    <w:p w14:paraId="5745C7D4" w14:textId="77777777" w:rsidR="006D7A9E" w:rsidRDefault="006D7A9E" w:rsidP="006D7A9E">
      <w:pPr>
        <w:pStyle w:val="ListParagraph"/>
        <w:numPr>
          <w:ilvl w:val="0"/>
          <w:numId w:val="2"/>
        </w:numPr>
      </w:pPr>
      <w:r>
        <w:t>C provides the foundational system level functionality, while c++ enables object-oriented features, making the code modular and easier to maintain.</w:t>
      </w:r>
    </w:p>
    <w:p w14:paraId="2B0FEBE1" w14:textId="77777777" w:rsidR="006D7A9E" w:rsidRDefault="006D7A9E" w:rsidP="006D7A9E">
      <w:pPr>
        <w:pStyle w:val="ListParagraph"/>
        <w:numPr>
          <w:ilvl w:val="0"/>
          <w:numId w:val="2"/>
        </w:numPr>
      </w:pPr>
      <w:r>
        <w:t>The use of these languages ensures robust data handling, efficient memory management, and the ability to handle large-scale applications seamlessly.</w:t>
      </w:r>
    </w:p>
    <w:p w14:paraId="1CD8E4BE" w14:textId="77777777" w:rsidR="006D7A9E" w:rsidRPr="001F053F" w:rsidRDefault="006D7A9E" w:rsidP="006D7A9E">
      <w:pPr>
        <w:pStyle w:val="ListParagraph"/>
        <w:numPr>
          <w:ilvl w:val="0"/>
          <w:numId w:val="2"/>
        </w:numPr>
      </w:pPr>
      <w:r>
        <w:t>The SQL (Structured Query Language) it supports serves as the user interface language for database operations., allowing users to interact with the underlying C and C++ implementations.</w:t>
      </w:r>
    </w:p>
    <w:p w14:paraId="47CC03DF" w14:textId="77777777" w:rsidR="0004513D" w:rsidRPr="00AE5BC9" w:rsidRDefault="0004513D" w:rsidP="00AE5BC9">
      <w:pPr>
        <w:pStyle w:val="ListParagraph"/>
        <w:numPr>
          <w:ilvl w:val="0"/>
          <w:numId w:val="1"/>
        </w:numPr>
        <w:rPr>
          <w:b/>
          <w:bCs/>
          <w:color w:val="0070C0"/>
        </w:rPr>
      </w:pPr>
      <w:r w:rsidRPr="00AE5BC9">
        <w:rPr>
          <w:b/>
          <w:bCs/>
          <w:color w:val="0070C0"/>
        </w:rPr>
        <w:t>What are the advantages of using MySQL?</w:t>
      </w:r>
    </w:p>
    <w:p w14:paraId="78BD5A59" w14:textId="77777777" w:rsidR="00AE5BC9" w:rsidRDefault="00AE5BC9" w:rsidP="00AE5BC9">
      <w:pPr>
        <w:ind w:left="360"/>
      </w:pPr>
      <w:r>
        <w:rPr>
          <w:b/>
          <w:bCs/>
          <w:color w:val="0070C0"/>
        </w:rPr>
        <w:t xml:space="preserve">Ans: </w:t>
      </w:r>
      <w:r w:rsidR="004E61D6">
        <w:t>MySQL</w:t>
      </w:r>
      <w:r w:rsidR="008A79B3">
        <w:t xml:space="preserve"> offers numerous advantages, making it a preferred database management system</w:t>
      </w:r>
      <w:r w:rsidR="00C87362">
        <w:t>.</w:t>
      </w:r>
    </w:p>
    <w:p w14:paraId="13400E75" w14:textId="77777777" w:rsidR="00C87362" w:rsidRDefault="00C87362" w:rsidP="00C87362">
      <w:pPr>
        <w:pStyle w:val="ListParagraph"/>
        <w:numPr>
          <w:ilvl w:val="0"/>
          <w:numId w:val="3"/>
        </w:numPr>
      </w:pPr>
      <w:r>
        <w:t>It is open-source, ensuring cost-effectiveness and flexibility for customization. Know for its high performance and scalability</w:t>
      </w:r>
    </w:p>
    <w:p w14:paraId="1B775761" w14:textId="77777777" w:rsidR="00C87362" w:rsidRDefault="00C87362" w:rsidP="00C87362">
      <w:pPr>
        <w:pStyle w:val="ListParagraph"/>
        <w:numPr>
          <w:ilvl w:val="0"/>
          <w:numId w:val="3"/>
        </w:numPr>
      </w:pPr>
      <w:r>
        <w:t>It handles small-scale to enterprise-level applications with ease.</w:t>
      </w:r>
    </w:p>
    <w:p w14:paraId="4C5FD28B" w14:textId="77777777" w:rsidR="00C87362" w:rsidRDefault="004E61D6" w:rsidP="00C87362">
      <w:pPr>
        <w:pStyle w:val="ListParagraph"/>
        <w:numPr>
          <w:ilvl w:val="0"/>
          <w:numId w:val="3"/>
        </w:numPr>
      </w:pPr>
      <w:r>
        <w:t>MySQL</w:t>
      </w:r>
      <w:r w:rsidR="00C87362">
        <w:t xml:space="preserve"> provides cross-platform compatibility, supporting various operating systems like windows, Linux, and mac0S.</w:t>
      </w:r>
    </w:p>
    <w:p w14:paraId="131D0214" w14:textId="77777777" w:rsidR="00C87362" w:rsidRDefault="00C87362" w:rsidP="00C87362">
      <w:pPr>
        <w:pStyle w:val="ListParagraph"/>
        <w:numPr>
          <w:ilvl w:val="0"/>
          <w:numId w:val="3"/>
        </w:numPr>
      </w:pPr>
      <w:r>
        <w:t>It ensures data security with robust authentication protocols and encryption.</w:t>
      </w:r>
    </w:p>
    <w:p w14:paraId="5AE57C1A" w14:textId="77777777" w:rsidR="00C87362" w:rsidRDefault="00C87362" w:rsidP="00C87362">
      <w:pPr>
        <w:pStyle w:val="ListParagraph"/>
        <w:numPr>
          <w:ilvl w:val="0"/>
          <w:numId w:val="3"/>
        </w:numPr>
      </w:pPr>
      <w:r>
        <w:t xml:space="preserve">The system is easy to use with a simple setup and user-friendly interface. </w:t>
      </w:r>
      <w:r w:rsidR="004E61D6">
        <w:t>MySQL</w:t>
      </w:r>
      <w:r>
        <w:t xml:space="preserve"> supports complex queries, indexing, and ACID compliance, ensuring reliable data transactions.</w:t>
      </w:r>
    </w:p>
    <w:p w14:paraId="30D6CC2F" w14:textId="77777777" w:rsidR="00C87362" w:rsidRPr="008A79B3" w:rsidRDefault="00C87362" w:rsidP="00C87362">
      <w:pPr>
        <w:pStyle w:val="ListParagraph"/>
        <w:numPr>
          <w:ilvl w:val="0"/>
          <w:numId w:val="3"/>
        </w:numPr>
      </w:pPr>
      <w:r>
        <w:t>Its strong community support and frequent updates enhance its functionality and resolve potential issues quickly</w:t>
      </w:r>
    </w:p>
    <w:p w14:paraId="3B63FFA4" w14:textId="77777777" w:rsidR="0004513D" w:rsidRPr="0076297F" w:rsidRDefault="0004513D" w:rsidP="0076297F">
      <w:pPr>
        <w:pStyle w:val="ListParagraph"/>
        <w:numPr>
          <w:ilvl w:val="0"/>
          <w:numId w:val="1"/>
        </w:numPr>
        <w:rPr>
          <w:b/>
          <w:bCs/>
          <w:color w:val="0070C0"/>
        </w:rPr>
      </w:pPr>
      <w:r w:rsidRPr="0076297F">
        <w:rPr>
          <w:b/>
          <w:bCs/>
          <w:color w:val="0070C0"/>
        </w:rPr>
        <w:t>What is a database?</w:t>
      </w:r>
    </w:p>
    <w:p w14:paraId="065304E2" w14:textId="77777777" w:rsidR="0076297F" w:rsidRDefault="0076297F" w:rsidP="0076297F">
      <w:pPr>
        <w:ind w:left="360"/>
      </w:pPr>
      <w:r>
        <w:rPr>
          <w:b/>
          <w:bCs/>
          <w:color w:val="0070C0"/>
        </w:rPr>
        <w:t xml:space="preserve">Ans: </w:t>
      </w:r>
      <w:r w:rsidR="00AF799B">
        <w:t>a database is an organized collection of data that allows easy access, management, and updating.</w:t>
      </w:r>
    </w:p>
    <w:p w14:paraId="39EEFE76" w14:textId="77777777" w:rsidR="00AF799B" w:rsidRDefault="00AF799B" w:rsidP="00AF799B">
      <w:pPr>
        <w:pStyle w:val="ListParagraph"/>
        <w:numPr>
          <w:ilvl w:val="0"/>
          <w:numId w:val="4"/>
        </w:numPr>
      </w:pPr>
      <w:r>
        <w:t>It stores information in a structural format, typically using tables, rows, and columns, enabling efficient data retrieval and manipulation.</w:t>
      </w:r>
    </w:p>
    <w:p w14:paraId="20A4BCBA" w14:textId="77777777" w:rsidR="00AF799B" w:rsidRDefault="00AF799B" w:rsidP="00AF799B">
      <w:pPr>
        <w:pStyle w:val="ListParagraph"/>
        <w:numPr>
          <w:ilvl w:val="0"/>
          <w:numId w:val="4"/>
        </w:numPr>
      </w:pPr>
      <w:r>
        <w:t>Databases are essential for managing large volumes of information and are used in various applications, from websites to enterprise systems.</w:t>
      </w:r>
    </w:p>
    <w:p w14:paraId="6AE8E676" w14:textId="77777777" w:rsidR="00AF799B" w:rsidRDefault="00AF799B" w:rsidP="00AF799B">
      <w:pPr>
        <w:pStyle w:val="ListParagraph"/>
        <w:numPr>
          <w:ilvl w:val="0"/>
          <w:numId w:val="4"/>
        </w:numPr>
      </w:pPr>
      <w:r>
        <w:t>They support querying, sorting, filtering, and analysing data through languages like SQL (Structured Query Language).</w:t>
      </w:r>
    </w:p>
    <w:p w14:paraId="03DE343B" w14:textId="77777777" w:rsidR="00384E0F" w:rsidRPr="00AF799B" w:rsidRDefault="00AF799B" w:rsidP="00384E0F">
      <w:pPr>
        <w:pStyle w:val="ListParagraph"/>
        <w:numPr>
          <w:ilvl w:val="0"/>
          <w:numId w:val="4"/>
        </w:numPr>
      </w:pPr>
      <w:r>
        <w:lastRenderedPageBreak/>
        <w:t>Databases can be categorized as relational (e.g.. MySQL, PostgreSQL) or  non-relational (e.g. MongoDB)</w:t>
      </w:r>
      <w:r w:rsidR="00384E0F">
        <w:t>, Their reliability, scalability, and security make them integral to modern technology and data-driven decision - making</w:t>
      </w:r>
    </w:p>
    <w:p w14:paraId="7E867C8B" w14:textId="77777777" w:rsidR="0004513D" w:rsidRPr="003E04C1" w:rsidRDefault="0004513D" w:rsidP="003E04C1">
      <w:pPr>
        <w:pStyle w:val="ListParagraph"/>
        <w:numPr>
          <w:ilvl w:val="0"/>
          <w:numId w:val="1"/>
        </w:numPr>
        <w:rPr>
          <w:b/>
          <w:bCs/>
          <w:color w:val="0070C0"/>
        </w:rPr>
      </w:pPr>
      <w:r w:rsidRPr="003E04C1">
        <w:rPr>
          <w:b/>
          <w:bCs/>
          <w:color w:val="0070C0"/>
        </w:rPr>
        <w:t>What does 'MySQL' stand for?</w:t>
      </w:r>
    </w:p>
    <w:p w14:paraId="0864DAC8" w14:textId="77777777" w:rsidR="003E04C1" w:rsidRDefault="003E04C1" w:rsidP="003E04C1">
      <w:pPr>
        <w:ind w:left="360"/>
      </w:pPr>
      <w:r>
        <w:rPr>
          <w:b/>
          <w:bCs/>
          <w:color w:val="0070C0"/>
        </w:rPr>
        <w:t xml:space="preserve">Ans; </w:t>
      </w:r>
      <w:r w:rsidR="00C82BA2">
        <w:t>MySQL stands for “My Structured Query Language” The “My” in MySQL is derived from the name of the co-founder Michael Widenius’s daughter, My, while “SQL” refers to Structured Query Language, a standardized language for managing and interacting with relational databases.</w:t>
      </w:r>
    </w:p>
    <w:p w14:paraId="2029EEEB" w14:textId="77777777" w:rsidR="00C82BA2" w:rsidRDefault="00FC277E" w:rsidP="00FC277E">
      <w:pPr>
        <w:pStyle w:val="ListParagraph"/>
        <w:numPr>
          <w:ilvl w:val="0"/>
          <w:numId w:val="5"/>
        </w:numPr>
      </w:pPr>
      <w:r>
        <w:t>MySQL combines these two elements to emphasize its functionality as a powerful and user-friendly database management system.</w:t>
      </w:r>
    </w:p>
    <w:p w14:paraId="03BF730F" w14:textId="77777777" w:rsidR="00FC277E" w:rsidRDefault="00FC277E" w:rsidP="00FC277E">
      <w:pPr>
        <w:pStyle w:val="ListParagraph"/>
        <w:numPr>
          <w:ilvl w:val="0"/>
          <w:numId w:val="5"/>
        </w:numPr>
      </w:pPr>
      <w:r>
        <w:t>It allows users to perform tasks like storing, retrieving, and manipulating data efficiently. Widely used in web applications and data-driven projects.</w:t>
      </w:r>
    </w:p>
    <w:p w14:paraId="62ADB713" w14:textId="77777777" w:rsidR="00FC277E" w:rsidRPr="00A03FEB" w:rsidRDefault="00FC277E" w:rsidP="00FC277E">
      <w:pPr>
        <w:pStyle w:val="ListParagraph"/>
        <w:numPr>
          <w:ilvl w:val="0"/>
          <w:numId w:val="5"/>
        </w:numPr>
      </w:pPr>
      <w:r>
        <w:t>MySQL’s name reflects its personal origin and its core purpose of leveraging SQL for structured data management.</w:t>
      </w:r>
    </w:p>
    <w:p w14:paraId="3D554FAF" w14:textId="77777777" w:rsidR="0004513D" w:rsidRPr="00C42439" w:rsidRDefault="0004513D" w:rsidP="00C42439">
      <w:pPr>
        <w:pStyle w:val="ListParagraph"/>
        <w:numPr>
          <w:ilvl w:val="0"/>
          <w:numId w:val="1"/>
        </w:numPr>
        <w:rPr>
          <w:b/>
          <w:bCs/>
          <w:color w:val="0070C0"/>
        </w:rPr>
      </w:pPr>
      <w:r w:rsidRPr="00C42439">
        <w:rPr>
          <w:b/>
          <w:bCs/>
          <w:color w:val="0070C0"/>
        </w:rPr>
        <w:t>How to check MySQL version?</w:t>
      </w:r>
    </w:p>
    <w:p w14:paraId="0CDEC91D" w14:textId="77777777" w:rsidR="00C42439" w:rsidRDefault="00C42439" w:rsidP="00C42439">
      <w:pPr>
        <w:ind w:left="360"/>
      </w:pPr>
      <w:r>
        <w:rPr>
          <w:b/>
          <w:bCs/>
          <w:color w:val="0070C0"/>
        </w:rPr>
        <w:t xml:space="preserve">Ans: </w:t>
      </w:r>
      <w:r w:rsidR="00F11C39">
        <w:t>To check the MySQL version, use one of these methods</w:t>
      </w:r>
      <w:r w:rsidR="00F33616">
        <w:t>:</w:t>
      </w:r>
    </w:p>
    <w:p w14:paraId="59D61D86" w14:textId="77777777" w:rsidR="00142515" w:rsidRDefault="00142515" w:rsidP="00C42439">
      <w:pPr>
        <w:ind w:left="360"/>
      </w:pPr>
      <w:r>
        <w:rPr>
          <w:b/>
          <w:bCs/>
          <w:color w:val="0070C0"/>
        </w:rPr>
        <w:t xml:space="preserve">             </w:t>
      </w:r>
      <w:r w:rsidR="001D485D">
        <w:t>1.</w:t>
      </w:r>
      <w:r w:rsidR="001D485D" w:rsidRPr="00BA444B">
        <w:rPr>
          <w:b/>
          <w:bCs/>
        </w:rPr>
        <w:t>Command Line :</w:t>
      </w:r>
      <w:r w:rsidR="001D485D">
        <w:t xml:space="preserve"> open your terminal or command prompt.</w:t>
      </w:r>
    </w:p>
    <w:p w14:paraId="06377C2B" w14:textId="77777777" w:rsidR="006C1BAD" w:rsidRDefault="006C1BAD" w:rsidP="00C42439">
      <w:pPr>
        <w:ind w:left="360"/>
      </w:pPr>
      <w:r>
        <w:t xml:space="preserve">              </w:t>
      </w:r>
      <w:r w:rsidR="004E61D6" w:rsidRPr="006C1BAD">
        <w:t>MySQL</w:t>
      </w:r>
      <w:r w:rsidRPr="006C1BAD">
        <w:t xml:space="preserve"> </w:t>
      </w:r>
      <w:r>
        <w:t>–</w:t>
      </w:r>
      <w:r w:rsidRPr="006C1BAD">
        <w:t>version</w:t>
      </w:r>
      <w:r>
        <w:t xml:space="preserve"> or </w:t>
      </w:r>
      <w:r w:rsidR="004E61D6">
        <w:t>MySQL</w:t>
      </w:r>
      <w:r>
        <w:t xml:space="preserve"> -V</w:t>
      </w:r>
    </w:p>
    <w:p w14:paraId="19A332F9" w14:textId="77777777" w:rsidR="006C1BAD" w:rsidRDefault="006C1BAD" w:rsidP="00C42439">
      <w:pPr>
        <w:ind w:left="360"/>
      </w:pPr>
      <w:r>
        <w:t xml:space="preserve">            2.</w:t>
      </w:r>
      <w:r w:rsidRPr="00BA444B">
        <w:rPr>
          <w:b/>
          <w:bCs/>
        </w:rPr>
        <w:t>MySQL shell:</w:t>
      </w:r>
      <w:r>
        <w:t xml:space="preserve"> </w:t>
      </w:r>
      <w:r w:rsidR="00407126">
        <w:t xml:space="preserve">log into </w:t>
      </w:r>
      <w:r w:rsidR="004E61D6">
        <w:t>MySQL</w:t>
      </w:r>
      <w:r w:rsidR="00407126">
        <w:t xml:space="preserve"> by typing</w:t>
      </w:r>
    </w:p>
    <w:p w14:paraId="24E73A86" w14:textId="77777777" w:rsidR="00407126" w:rsidRDefault="00407126" w:rsidP="00C42439">
      <w:pPr>
        <w:ind w:left="360"/>
      </w:pPr>
      <w:r>
        <w:t xml:space="preserve">             </w:t>
      </w:r>
      <w:r w:rsidR="004E61D6" w:rsidRPr="00407126">
        <w:t>MySQL</w:t>
      </w:r>
      <w:r w:rsidRPr="00407126">
        <w:t xml:space="preserve"> -u [username] -p</w:t>
      </w:r>
    </w:p>
    <w:p w14:paraId="55BCE5C5" w14:textId="77777777" w:rsidR="00407126" w:rsidRDefault="00407126" w:rsidP="00C42439">
      <w:pPr>
        <w:ind w:left="360"/>
      </w:pPr>
      <w:r>
        <w:t xml:space="preserve">             enter your password</w:t>
      </w:r>
    </w:p>
    <w:p w14:paraId="4AC78E28" w14:textId="77777777" w:rsidR="00407126" w:rsidRDefault="00407126" w:rsidP="00C42439">
      <w:pPr>
        <w:ind w:left="360"/>
      </w:pPr>
      <w:r>
        <w:t xml:space="preserve">            </w:t>
      </w:r>
      <w:r w:rsidRPr="00BA444B">
        <w:rPr>
          <w:b/>
          <w:bCs/>
        </w:rPr>
        <w:t>run :</w:t>
      </w:r>
      <w:r>
        <w:t xml:space="preserve"> </w:t>
      </w:r>
      <w:r w:rsidRPr="00407126">
        <w:t>SELECT VERSION();</w:t>
      </w:r>
    </w:p>
    <w:p w14:paraId="64A57B55" w14:textId="77777777" w:rsidR="00D912B2" w:rsidRDefault="00D912B2" w:rsidP="00BE06AA">
      <w:pPr>
        <w:ind w:left="993" w:hanging="567"/>
      </w:pPr>
      <w:r>
        <w:rPr>
          <w:b/>
          <w:bCs/>
        </w:rPr>
        <w:t xml:space="preserve">          3.</w:t>
      </w:r>
      <w:r w:rsidRPr="00D912B2">
        <w:rPr>
          <w:b/>
          <w:bCs/>
        </w:rPr>
        <w:t>MySQL Workbench</w:t>
      </w:r>
      <w:r>
        <w:t xml:space="preserve"> </w:t>
      </w:r>
      <w:r w:rsidR="00F15E8C">
        <w:t xml:space="preserve"> : open MySQL Workbench, Connect to your database, The version</w:t>
      </w:r>
      <w:r w:rsidR="00BE06AA">
        <w:t xml:space="preserve"> is </w:t>
      </w:r>
      <w:r w:rsidR="00F15E8C">
        <w:t>displayed on the home screen or run:</w:t>
      </w:r>
      <w:r w:rsidR="00BB4723">
        <w:t xml:space="preserve"> </w:t>
      </w:r>
    </w:p>
    <w:p w14:paraId="3B794DD0" w14:textId="77777777" w:rsidR="00BB4723" w:rsidRPr="005A5706" w:rsidRDefault="00BB4723" w:rsidP="00BE06AA">
      <w:pPr>
        <w:ind w:left="993" w:hanging="567"/>
      </w:pPr>
      <w:r w:rsidRPr="005A5706">
        <w:t xml:space="preserve">          SELECT VERSION();</w:t>
      </w:r>
    </w:p>
    <w:p w14:paraId="37AAE78D" w14:textId="77777777" w:rsidR="0004513D" w:rsidRPr="00E46DCF" w:rsidRDefault="0004513D" w:rsidP="00E46DCF">
      <w:pPr>
        <w:pStyle w:val="ListParagraph"/>
        <w:numPr>
          <w:ilvl w:val="0"/>
          <w:numId w:val="1"/>
        </w:numPr>
        <w:rPr>
          <w:b/>
          <w:bCs/>
          <w:color w:val="0070C0"/>
        </w:rPr>
      </w:pPr>
      <w:r w:rsidRPr="00E46DCF">
        <w:rPr>
          <w:b/>
          <w:bCs/>
          <w:color w:val="0070C0"/>
        </w:rPr>
        <w:t>What does a MySQL database contain?</w:t>
      </w:r>
    </w:p>
    <w:p w14:paraId="3281CE89" w14:textId="77777777" w:rsidR="00E46DCF" w:rsidRDefault="00E46DCF" w:rsidP="00E46DCF">
      <w:pPr>
        <w:ind w:left="360"/>
      </w:pPr>
      <w:r>
        <w:rPr>
          <w:b/>
          <w:bCs/>
          <w:color w:val="0070C0"/>
        </w:rPr>
        <w:t xml:space="preserve">Ans: </w:t>
      </w:r>
      <w:r w:rsidR="002D7637">
        <w:t>A MySQL database contains various elements for organizing and manging data effectively.</w:t>
      </w:r>
    </w:p>
    <w:p w14:paraId="38DD2E18" w14:textId="77777777" w:rsidR="002D7637" w:rsidRDefault="002D7637" w:rsidP="002D7637">
      <w:pPr>
        <w:pStyle w:val="ListParagraph"/>
        <w:numPr>
          <w:ilvl w:val="0"/>
          <w:numId w:val="6"/>
        </w:numPr>
      </w:pPr>
      <w:r w:rsidRPr="00E10D35">
        <w:rPr>
          <w:b/>
          <w:bCs/>
        </w:rPr>
        <w:t>Tables:</w:t>
      </w:r>
      <w:r>
        <w:t xml:space="preserve"> Core storage units where data is structured into rows and columns.</w:t>
      </w:r>
    </w:p>
    <w:p w14:paraId="183E1DC5" w14:textId="77777777" w:rsidR="002D7637" w:rsidRDefault="002D7637" w:rsidP="002D7637">
      <w:pPr>
        <w:pStyle w:val="ListParagraph"/>
        <w:numPr>
          <w:ilvl w:val="0"/>
          <w:numId w:val="6"/>
        </w:numPr>
      </w:pPr>
      <w:r w:rsidRPr="00E10D35">
        <w:rPr>
          <w:b/>
          <w:bCs/>
        </w:rPr>
        <w:t>Schemas:</w:t>
      </w:r>
      <w:r>
        <w:t xml:space="preserve"> Define the database structure, including tables, columns, and relationships.</w:t>
      </w:r>
    </w:p>
    <w:p w14:paraId="2208DA3F" w14:textId="77777777" w:rsidR="002D7637" w:rsidRDefault="002D7637" w:rsidP="002D7637">
      <w:pPr>
        <w:pStyle w:val="ListParagraph"/>
        <w:numPr>
          <w:ilvl w:val="0"/>
          <w:numId w:val="6"/>
        </w:numPr>
      </w:pPr>
      <w:r w:rsidRPr="00E10D35">
        <w:rPr>
          <w:b/>
          <w:bCs/>
        </w:rPr>
        <w:t>Indexes:</w:t>
      </w:r>
      <w:r>
        <w:t xml:space="preserve"> Enhance query speed by allowing quicker data retrieval.</w:t>
      </w:r>
    </w:p>
    <w:p w14:paraId="48A967E5" w14:textId="77777777" w:rsidR="002D7637" w:rsidRDefault="002D7637" w:rsidP="002D7637">
      <w:pPr>
        <w:pStyle w:val="ListParagraph"/>
        <w:numPr>
          <w:ilvl w:val="0"/>
          <w:numId w:val="6"/>
        </w:numPr>
      </w:pPr>
      <w:r w:rsidRPr="00E10D35">
        <w:rPr>
          <w:b/>
          <w:bCs/>
        </w:rPr>
        <w:t>Views</w:t>
      </w:r>
      <w:r>
        <w:t>: Virtual tables created from query results to simplify data access.</w:t>
      </w:r>
    </w:p>
    <w:p w14:paraId="2603A132" w14:textId="77777777" w:rsidR="002D7637" w:rsidRDefault="002D7637" w:rsidP="002D7637">
      <w:pPr>
        <w:pStyle w:val="ListParagraph"/>
        <w:numPr>
          <w:ilvl w:val="0"/>
          <w:numId w:val="6"/>
        </w:numPr>
      </w:pPr>
      <w:r w:rsidRPr="00E10D35">
        <w:rPr>
          <w:b/>
          <w:bCs/>
        </w:rPr>
        <w:t>Stored Procedures:</w:t>
      </w:r>
      <w:r>
        <w:t xml:space="preserve"> Predefined SQL routines for repetitive tasks.</w:t>
      </w:r>
    </w:p>
    <w:p w14:paraId="744BCF4E" w14:textId="77777777" w:rsidR="002D7637" w:rsidRDefault="002D7637" w:rsidP="002D7637">
      <w:pPr>
        <w:pStyle w:val="ListParagraph"/>
        <w:numPr>
          <w:ilvl w:val="0"/>
          <w:numId w:val="6"/>
        </w:numPr>
      </w:pPr>
      <w:r w:rsidRPr="00E10D35">
        <w:rPr>
          <w:b/>
          <w:bCs/>
        </w:rPr>
        <w:t>Triggers:</w:t>
      </w:r>
      <w:r>
        <w:t xml:space="preserve"> Automated responses to specific database events.</w:t>
      </w:r>
    </w:p>
    <w:p w14:paraId="1B5CE2DE" w14:textId="77777777" w:rsidR="002D7637" w:rsidRDefault="002D7637" w:rsidP="002D7637">
      <w:pPr>
        <w:pStyle w:val="ListParagraph"/>
        <w:numPr>
          <w:ilvl w:val="0"/>
          <w:numId w:val="6"/>
        </w:numPr>
      </w:pPr>
      <w:r w:rsidRPr="00E10D35">
        <w:rPr>
          <w:b/>
          <w:bCs/>
        </w:rPr>
        <w:t>Constraints:</w:t>
      </w:r>
      <w:r>
        <w:t xml:space="preserve"> Rules like primary and foreign keys to ensure data integrity.</w:t>
      </w:r>
    </w:p>
    <w:p w14:paraId="5578181E" w14:textId="77777777" w:rsidR="002D7637" w:rsidRDefault="002D7637" w:rsidP="002D7637">
      <w:pPr>
        <w:pStyle w:val="ListParagraph"/>
        <w:numPr>
          <w:ilvl w:val="0"/>
          <w:numId w:val="6"/>
        </w:numPr>
      </w:pPr>
      <w:r w:rsidRPr="00E10D35">
        <w:rPr>
          <w:b/>
          <w:bCs/>
        </w:rPr>
        <w:t>Users and Permissions:</w:t>
      </w:r>
      <w:r>
        <w:t xml:space="preserve"> Control database access and security.</w:t>
      </w:r>
    </w:p>
    <w:p w14:paraId="7B421CF3" w14:textId="77777777" w:rsidR="001A1E9C" w:rsidRPr="00AB2F02" w:rsidRDefault="001A1E9C" w:rsidP="001A1E9C">
      <w:pPr>
        <w:pStyle w:val="ListParagraph"/>
        <w:ind w:left="1080"/>
      </w:pPr>
      <w:r>
        <w:t>These components enable efficient data storage, retrieval, and manipulation.</w:t>
      </w:r>
    </w:p>
    <w:p w14:paraId="325D7F41" w14:textId="77777777" w:rsidR="0004513D" w:rsidRPr="004F240F" w:rsidRDefault="0004513D" w:rsidP="004F240F">
      <w:pPr>
        <w:pStyle w:val="ListParagraph"/>
        <w:numPr>
          <w:ilvl w:val="0"/>
          <w:numId w:val="1"/>
        </w:numPr>
        <w:rPr>
          <w:b/>
          <w:bCs/>
          <w:color w:val="0070C0"/>
        </w:rPr>
      </w:pPr>
      <w:r w:rsidRPr="004F240F">
        <w:rPr>
          <w:b/>
          <w:bCs/>
          <w:color w:val="0070C0"/>
        </w:rPr>
        <w:t>List the ways to interact with MySQL.</w:t>
      </w:r>
    </w:p>
    <w:p w14:paraId="47E7A685" w14:textId="77777777" w:rsidR="004F240F" w:rsidRDefault="004F240F" w:rsidP="004F240F">
      <w:pPr>
        <w:ind w:left="360"/>
      </w:pPr>
      <w:r>
        <w:rPr>
          <w:b/>
          <w:bCs/>
          <w:color w:val="0070C0"/>
        </w:rPr>
        <w:t xml:space="preserve">Ans: </w:t>
      </w:r>
      <w:r w:rsidR="007C7E9D">
        <w:t xml:space="preserve">These are several ways to interact with MySQL: </w:t>
      </w:r>
    </w:p>
    <w:p w14:paraId="1CEC2837" w14:textId="77777777" w:rsidR="00B84F98" w:rsidRDefault="00B84F98" w:rsidP="00B84F98">
      <w:pPr>
        <w:pStyle w:val="ListParagraph"/>
        <w:numPr>
          <w:ilvl w:val="0"/>
          <w:numId w:val="7"/>
        </w:numPr>
      </w:pPr>
      <w:r>
        <w:lastRenderedPageBreak/>
        <w:t xml:space="preserve">MySQL Command Line: Directly execute SQL queries and </w:t>
      </w:r>
      <w:r w:rsidR="004E61D6">
        <w:t>manage</w:t>
      </w:r>
      <w:r>
        <w:t xml:space="preserve"> databases using commands.</w:t>
      </w:r>
    </w:p>
    <w:p w14:paraId="2ACF8F0A" w14:textId="77777777" w:rsidR="00B84F98" w:rsidRDefault="00B84F98" w:rsidP="00B84F98">
      <w:pPr>
        <w:pStyle w:val="ListParagraph"/>
        <w:numPr>
          <w:ilvl w:val="0"/>
          <w:numId w:val="7"/>
        </w:numPr>
      </w:pPr>
      <w:r>
        <w:t>Graphical interfaces: Tools like MySQL Workbench , phpMyAdmin, and HeidiSQL provide user-friendly GUI’s for database management.</w:t>
      </w:r>
    </w:p>
    <w:p w14:paraId="77AF29ED" w14:textId="77777777" w:rsidR="0032725F" w:rsidRDefault="0032725F" w:rsidP="00B84F98">
      <w:pPr>
        <w:pStyle w:val="ListParagraph"/>
        <w:numPr>
          <w:ilvl w:val="0"/>
          <w:numId w:val="7"/>
        </w:numPr>
      </w:pPr>
      <w:r>
        <w:t xml:space="preserve">Programming Languages: use API or libraries in languages like PHP, Python (e.g. </w:t>
      </w:r>
      <w:r w:rsidR="004E61D6">
        <w:t>MySQL. Connector</w:t>
      </w:r>
      <w:r>
        <w:t>), Java (JDBC), or Node.js (e.g. mysql2).</w:t>
      </w:r>
    </w:p>
    <w:p w14:paraId="15E86B40" w14:textId="77777777" w:rsidR="006D42A8" w:rsidRDefault="006D42A8" w:rsidP="00B84F98">
      <w:pPr>
        <w:pStyle w:val="ListParagraph"/>
        <w:numPr>
          <w:ilvl w:val="0"/>
          <w:numId w:val="7"/>
        </w:numPr>
      </w:pPr>
      <w:r>
        <w:t>SQL Queries: Write and execute SQL statements to manipulate and retrieve data.</w:t>
      </w:r>
    </w:p>
    <w:p w14:paraId="10673D5C" w14:textId="77777777" w:rsidR="006D42A8" w:rsidRDefault="006D42A8" w:rsidP="00B84F98">
      <w:pPr>
        <w:pStyle w:val="ListParagraph"/>
        <w:numPr>
          <w:ilvl w:val="0"/>
          <w:numId w:val="7"/>
        </w:numPr>
      </w:pPr>
      <w:r>
        <w:t>Scripts: Automate database tasks using shell scripts or batch files.</w:t>
      </w:r>
    </w:p>
    <w:p w14:paraId="63A9B45B" w14:textId="77777777" w:rsidR="006D42A8" w:rsidRPr="007C7E9D" w:rsidRDefault="006D42A8" w:rsidP="00B84F98">
      <w:pPr>
        <w:pStyle w:val="ListParagraph"/>
        <w:numPr>
          <w:ilvl w:val="0"/>
          <w:numId w:val="7"/>
        </w:numPr>
      </w:pPr>
      <w:r>
        <w:t>REST APIs: Access MySQL databases indirectly via web services.</w:t>
      </w:r>
    </w:p>
    <w:p w14:paraId="00790145" w14:textId="77777777" w:rsidR="0004513D" w:rsidRPr="002F38AF" w:rsidRDefault="0004513D" w:rsidP="002F38AF">
      <w:pPr>
        <w:pStyle w:val="ListParagraph"/>
        <w:numPr>
          <w:ilvl w:val="0"/>
          <w:numId w:val="1"/>
        </w:numPr>
        <w:rPr>
          <w:b/>
          <w:bCs/>
          <w:color w:val="0070C0"/>
        </w:rPr>
      </w:pPr>
      <w:r w:rsidRPr="002F38AF">
        <w:rPr>
          <w:b/>
          <w:bCs/>
          <w:color w:val="0070C0"/>
        </w:rPr>
        <w:t>What are the different tables in MySQL?</w:t>
      </w:r>
    </w:p>
    <w:p w14:paraId="3D32715C" w14:textId="77777777" w:rsidR="002F38AF" w:rsidRDefault="002F38AF" w:rsidP="002F38AF">
      <w:pPr>
        <w:ind w:left="360"/>
      </w:pPr>
      <w:r>
        <w:rPr>
          <w:b/>
          <w:bCs/>
          <w:color w:val="0070C0"/>
        </w:rPr>
        <w:t xml:space="preserve">Ans: </w:t>
      </w:r>
      <w:r w:rsidR="00473EC0" w:rsidRPr="00473EC0">
        <w:t xml:space="preserve">In MySQL, tables are the fundamental units for storing data, and they can be of various types based on storage engines and usage: </w:t>
      </w:r>
    </w:p>
    <w:p w14:paraId="5333A03A" w14:textId="77777777" w:rsidR="00AB504C" w:rsidRDefault="00FA5AC4" w:rsidP="00AB504C">
      <w:pPr>
        <w:pStyle w:val="ListParagraph"/>
        <w:numPr>
          <w:ilvl w:val="0"/>
          <w:numId w:val="8"/>
        </w:numPr>
      </w:pPr>
      <w:r>
        <w:rPr>
          <w:b/>
          <w:bCs/>
        </w:rPr>
        <w:t>I</w:t>
      </w:r>
      <w:r w:rsidR="00AB504C" w:rsidRPr="00AB504C">
        <w:rPr>
          <w:b/>
          <w:bCs/>
        </w:rPr>
        <w:t>nnoDB Tables</w:t>
      </w:r>
      <w:r w:rsidR="00AB504C" w:rsidRPr="00AB504C">
        <w:t>: Default and widely used, these support ACID compliance, transactions, foreign keys, and row-level locking.</w:t>
      </w:r>
    </w:p>
    <w:p w14:paraId="7E96B326" w14:textId="77777777" w:rsidR="00AB504C" w:rsidRDefault="00AB504C" w:rsidP="00AB504C">
      <w:pPr>
        <w:pStyle w:val="ListParagraph"/>
        <w:numPr>
          <w:ilvl w:val="0"/>
          <w:numId w:val="8"/>
        </w:numPr>
      </w:pPr>
      <w:r w:rsidRPr="00AB504C">
        <w:rPr>
          <w:b/>
          <w:bCs/>
        </w:rPr>
        <w:t>MyISAM Tables</w:t>
      </w:r>
      <w:r w:rsidRPr="00AB504C">
        <w:t>: Known for fast read operations but lack transaction support and foreign keys.</w:t>
      </w:r>
    </w:p>
    <w:p w14:paraId="7663B016" w14:textId="77777777" w:rsidR="00AB504C" w:rsidRDefault="00AB504C" w:rsidP="00AB504C">
      <w:pPr>
        <w:pStyle w:val="ListParagraph"/>
        <w:numPr>
          <w:ilvl w:val="0"/>
          <w:numId w:val="8"/>
        </w:numPr>
      </w:pPr>
      <w:r w:rsidRPr="00AB504C">
        <w:rPr>
          <w:b/>
          <w:bCs/>
        </w:rPr>
        <w:t>Memory Tables</w:t>
      </w:r>
      <w:r w:rsidRPr="00AB504C">
        <w:t>: Store data in memory for high-speed access, suitable for temporary data.</w:t>
      </w:r>
    </w:p>
    <w:p w14:paraId="696742C9" w14:textId="77777777" w:rsidR="00AB504C" w:rsidRDefault="00AB504C" w:rsidP="00AB504C">
      <w:pPr>
        <w:pStyle w:val="ListParagraph"/>
        <w:numPr>
          <w:ilvl w:val="0"/>
          <w:numId w:val="8"/>
        </w:numPr>
      </w:pPr>
      <w:r w:rsidRPr="00AB504C">
        <w:rPr>
          <w:b/>
          <w:bCs/>
        </w:rPr>
        <w:t>CSV Tables</w:t>
      </w:r>
      <w:r w:rsidRPr="00AB504C">
        <w:t>: Store data in plain-text CSV files, useful for data exchange.</w:t>
      </w:r>
    </w:p>
    <w:p w14:paraId="397A1088" w14:textId="77777777" w:rsidR="00AB504C" w:rsidRDefault="00AB504C" w:rsidP="00AB504C">
      <w:pPr>
        <w:pStyle w:val="ListParagraph"/>
        <w:numPr>
          <w:ilvl w:val="0"/>
          <w:numId w:val="8"/>
        </w:numPr>
      </w:pPr>
      <w:r w:rsidRPr="00AB504C">
        <w:rPr>
          <w:b/>
          <w:bCs/>
        </w:rPr>
        <w:t>Archive Tables</w:t>
      </w:r>
      <w:r w:rsidRPr="00AB504C">
        <w:t>: Optimized for storing large amounts of historical data with minimal storage.</w:t>
      </w:r>
    </w:p>
    <w:p w14:paraId="1AD90062" w14:textId="77777777" w:rsidR="00AB504C" w:rsidRDefault="00AB504C" w:rsidP="00AB504C">
      <w:pPr>
        <w:pStyle w:val="ListParagraph"/>
        <w:numPr>
          <w:ilvl w:val="0"/>
          <w:numId w:val="8"/>
        </w:numPr>
      </w:pPr>
      <w:r w:rsidRPr="00AB504C">
        <w:rPr>
          <w:b/>
          <w:bCs/>
        </w:rPr>
        <w:t>Temporary Tables</w:t>
      </w:r>
      <w:r w:rsidRPr="00AB504C">
        <w:t>: Used for session-specific data and automatically deleted after the session ends.</w:t>
      </w:r>
    </w:p>
    <w:p w14:paraId="11F07450" w14:textId="77777777" w:rsidR="00AB504C" w:rsidRPr="00D060E2" w:rsidRDefault="00AB504C" w:rsidP="00AB504C">
      <w:pPr>
        <w:pStyle w:val="ListParagraph"/>
        <w:ind w:left="1080"/>
      </w:pPr>
      <w:r w:rsidRPr="00D060E2">
        <w:t>Each type caters to different performance and functionality needs</w:t>
      </w:r>
    </w:p>
    <w:p w14:paraId="50AAEA31" w14:textId="77777777" w:rsidR="0004513D" w:rsidRPr="00047B66" w:rsidRDefault="0004513D" w:rsidP="00047B66">
      <w:pPr>
        <w:pStyle w:val="ListParagraph"/>
        <w:numPr>
          <w:ilvl w:val="0"/>
          <w:numId w:val="1"/>
        </w:numPr>
        <w:rPr>
          <w:b/>
          <w:bCs/>
          <w:color w:val="0070C0"/>
        </w:rPr>
      </w:pPr>
      <w:r w:rsidRPr="00047B66">
        <w:rPr>
          <w:b/>
          <w:bCs/>
          <w:color w:val="0070C0"/>
        </w:rPr>
        <w:t>What are MySQL Database Queries?</w:t>
      </w:r>
    </w:p>
    <w:p w14:paraId="47E73E6E" w14:textId="77777777" w:rsidR="0042350C" w:rsidRPr="0042350C" w:rsidRDefault="00047B66" w:rsidP="0042350C">
      <w:pPr>
        <w:ind w:left="360"/>
      </w:pPr>
      <w:r>
        <w:rPr>
          <w:b/>
          <w:bCs/>
          <w:color w:val="0070C0"/>
        </w:rPr>
        <w:t xml:space="preserve">Ans: </w:t>
      </w:r>
      <w:r w:rsidR="0042350C" w:rsidRPr="0042350C">
        <w:t>MySQL database queries are commands written in SQL (Structured Query Language) to interact with and manipulate the data stored in a MySQL database. Queries allow users to perform operations like retrieving, inserting, updating, and deleting data.</w:t>
      </w:r>
    </w:p>
    <w:p w14:paraId="0D52D9A1" w14:textId="77777777" w:rsidR="0042350C" w:rsidRPr="0042350C" w:rsidRDefault="0042350C" w:rsidP="0042350C">
      <w:pPr>
        <w:ind w:left="360"/>
      </w:pPr>
      <w:r w:rsidRPr="0042350C">
        <w:t>Key types include:</w:t>
      </w:r>
    </w:p>
    <w:p w14:paraId="3E73BCE5" w14:textId="77777777" w:rsidR="0042350C" w:rsidRPr="0042350C" w:rsidRDefault="0042350C" w:rsidP="0042350C">
      <w:pPr>
        <w:numPr>
          <w:ilvl w:val="0"/>
          <w:numId w:val="9"/>
        </w:numPr>
      </w:pPr>
      <w:r w:rsidRPr="0042350C">
        <w:rPr>
          <w:b/>
          <w:bCs/>
        </w:rPr>
        <w:t>SELECT</w:t>
      </w:r>
      <w:r w:rsidRPr="0042350C">
        <w:t>: Fetch data from tables (e.g., SELECT * FROM users;).</w:t>
      </w:r>
    </w:p>
    <w:p w14:paraId="79227B00" w14:textId="77777777" w:rsidR="0042350C" w:rsidRPr="0042350C" w:rsidRDefault="0042350C" w:rsidP="0042350C">
      <w:pPr>
        <w:numPr>
          <w:ilvl w:val="0"/>
          <w:numId w:val="9"/>
        </w:numPr>
      </w:pPr>
      <w:r w:rsidRPr="0042350C">
        <w:rPr>
          <w:b/>
          <w:bCs/>
        </w:rPr>
        <w:t>INSERT</w:t>
      </w:r>
      <w:r w:rsidRPr="0042350C">
        <w:t>: Add new data (e.g., INSERT INTO users VALUES (...);).</w:t>
      </w:r>
    </w:p>
    <w:p w14:paraId="3AD598B9" w14:textId="77777777" w:rsidR="0042350C" w:rsidRPr="0042350C" w:rsidRDefault="0042350C" w:rsidP="0042350C">
      <w:pPr>
        <w:numPr>
          <w:ilvl w:val="0"/>
          <w:numId w:val="9"/>
        </w:numPr>
      </w:pPr>
      <w:r w:rsidRPr="0042350C">
        <w:rPr>
          <w:b/>
          <w:bCs/>
        </w:rPr>
        <w:t>UPDATE</w:t>
      </w:r>
      <w:r w:rsidRPr="0042350C">
        <w:t>: Modify existing data (e.g., UPDATE users SET name = 'John' WHERE id = 1;).</w:t>
      </w:r>
    </w:p>
    <w:p w14:paraId="2F50D670" w14:textId="77777777" w:rsidR="0042350C" w:rsidRPr="0042350C" w:rsidRDefault="0042350C" w:rsidP="0042350C">
      <w:pPr>
        <w:numPr>
          <w:ilvl w:val="0"/>
          <w:numId w:val="9"/>
        </w:numPr>
      </w:pPr>
      <w:r w:rsidRPr="0042350C">
        <w:rPr>
          <w:b/>
          <w:bCs/>
        </w:rPr>
        <w:t>DELETE</w:t>
      </w:r>
      <w:r w:rsidRPr="0042350C">
        <w:t>: Remove data (e.g., DELETE FROM users WHERE id = 1;).</w:t>
      </w:r>
    </w:p>
    <w:p w14:paraId="4B3F4960" w14:textId="77777777" w:rsidR="00047B66" w:rsidRPr="0042350C" w:rsidRDefault="0042350C" w:rsidP="0042350C">
      <w:pPr>
        <w:ind w:left="360"/>
      </w:pPr>
      <w:r w:rsidRPr="0042350C">
        <w:t>MySQL queries also handle complex operations like joins, filtering, sorting, and aggregations to manage data effectively.</w:t>
      </w:r>
    </w:p>
    <w:p w14:paraId="55EEB4AD" w14:textId="77777777" w:rsidR="0004513D" w:rsidRPr="00E312F5" w:rsidRDefault="0004513D" w:rsidP="00E312F5">
      <w:pPr>
        <w:pStyle w:val="ListParagraph"/>
        <w:numPr>
          <w:ilvl w:val="0"/>
          <w:numId w:val="1"/>
        </w:numPr>
        <w:rPr>
          <w:b/>
          <w:bCs/>
          <w:color w:val="0070C0"/>
        </w:rPr>
      </w:pPr>
      <w:r w:rsidRPr="00E312F5">
        <w:rPr>
          <w:b/>
          <w:bCs/>
          <w:color w:val="0070C0"/>
        </w:rPr>
        <w:t>What are some common MySQL commands?</w:t>
      </w:r>
    </w:p>
    <w:p w14:paraId="419631A8" w14:textId="77777777" w:rsidR="008D4F94" w:rsidRPr="008D4F94" w:rsidRDefault="006B2CAB" w:rsidP="006B2CAB">
      <w:pPr>
        <w:pStyle w:val="NormalWeb"/>
        <w:ind w:left="284" w:hanging="284"/>
        <w:rPr>
          <w:rFonts w:asciiTheme="minorHAnsi" w:eastAsia="Times New Roman" w:hAnsiTheme="minorHAnsi" w:cstheme="minorHAnsi"/>
          <w:kern w:val="0"/>
          <w:sz w:val="22"/>
          <w:szCs w:val="22"/>
          <w:lang w:eastAsia="en-IN"/>
          <w14:ligatures w14:val="none"/>
        </w:rPr>
      </w:pPr>
      <w:r>
        <w:rPr>
          <w:b/>
          <w:bCs/>
          <w:color w:val="0070C0"/>
        </w:rPr>
        <w:t xml:space="preserve">     </w:t>
      </w:r>
      <w:r w:rsidR="00E312F5" w:rsidRPr="00500378">
        <w:rPr>
          <w:rFonts w:asciiTheme="minorHAnsi" w:hAnsiTheme="minorHAnsi" w:cstheme="minorHAnsi"/>
          <w:b/>
          <w:bCs/>
          <w:color w:val="0070C0"/>
          <w:sz w:val="22"/>
          <w:szCs w:val="22"/>
        </w:rPr>
        <w:t>Ans:</w:t>
      </w:r>
      <w:r w:rsidR="00E312F5">
        <w:rPr>
          <w:b/>
          <w:bCs/>
          <w:color w:val="0070C0"/>
        </w:rPr>
        <w:t xml:space="preserve"> </w:t>
      </w:r>
      <w:r w:rsidR="008D4F94" w:rsidRPr="008D4F94">
        <w:rPr>
          <w:rFonts w:asciiTheme="minorHAnsi" w:eastAsia="Times New Roman" w:hAnsiTheme="minorHAnsi" w:cstheme="minorHAnsi"/>
          <w:kern w:val="0"/>
          <w:sz w:val="22"/>
          <w:szCs w:val="22"/>
          <w:lang w:eastAsia="en-IN"/>
          <w14:ligatures w14:val="none"/>
        </w:rPr>
        <w:t>MySQL commands are SQL statements used to manage databases and manipulate data. Common commands include:</w:t>
      </w:r>
    </w:p>
    <w:p w14:paraId="39FBC795" w14:textId="77777777" w:rsidR="008D4F94" w:rsidRPr="008D4F94" w:rsidRDefault="008D4F94" w:rsidP="008D4F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D4F94">
        <w:rPr>
          <w:rFonts w:eastAsia="Times New Roman" w:cstheme="minorHAnsi"/>
          <w:b/>
          <w:bCs/>
          <w:kern w:val="0"/>
          <w:lang w:eastAsia="en-IN"/>
          <w14:ligatures w14:val="none"/>
        </w:rPr>
        <w:t>Database Management</w:t>
      </w:r>
      <w:r w:rsidRPr="008D4F94">
        <w:rPr>
          <w:rFonts w:eastAsia="Times New Roman" w:cstheme="minorHAnsi"/>
          <w:kern w:val="0"/>
          <w:lang w:eastAsia="en-IN"/>
          <w14:ligatures w14:val="none"/>
        </w:rPr>
        <w:t>:</w:t>
      </w:r>
    </w:p>
    <w:p w14:paraId="0B2478E6" w14:textId="77777777" w:rsidR="008D4F94" w:rsidRPr="008D4F94" w:rsidRDefault="008D4F94" w:rsidP="008D4F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D4F94">
        <w:rPr>
          <w:rFonts w:eastAsia="Times New Roman" w:cstheme="minorHAnsi"/>
          <w:kern w:val="0"/>
          <w:lang w:eastAsia="en-IN"/>
          <w14:ligatures w14:val="none"/>
        </w:rPr>
        <w:t>CREATE DATABASE db_name; to create a database.</w:t>
      </w:r>
    </w:p>
    <w:p w14:paraId="113EB3E6" w14:textId="77777777" w:rsidR="008D4F94" w:rsidRPr="008D4F94" w:rsidRDefault="008D4F94" w:rsidP="008D4F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D4F94">
        <w:rPr>
          <w:rFonts w:eastAsia="Times New Roman" w:cstheme="minorHAnsi"/>
          <w:kern w:val="0"/>
          <w:lang w:eastAsia="en-IN"/>
          <w14:ligatures w14:val="none"/>
        </w:rPr>
        <w:lastRenderedPageBreak/>
        <w:t>USE db_name; to select a database.</w:t>
      </w:r>
    </w:p>
    <w:p w14:paraId="2D8835B4" w14:textId="77777777" w:rsidR="006B2CAB" w:rsidRPr="008D4F94" w:rsidRDefault="008D4F94" w:rsidP="006B2CA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D4F94">
        <w:rPr>
          <w:rFonts w:eastAsia="Times New Roman" w:cstheme="minorHAnsi"/>
          <w:kern w:val="0"/>
          <w:lang w:eastAsia="en-IN"/>
          <w14:ligatures w14:val="none"/>
        </w:rPr>
        <w:t>DROP DATABASE db_name; to delete a database.</w:t>
      </w:r>
    </w:p>
    <w:p w14:paraId="5D81083D" w14:textId="77777777" w:rsidR="008D4F94" w:rsidRPr="008D4F94" w:rsidRDefault="008D4F94" w:rsidP="008D4F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D4F94">
        <w:rPr>
          <w:rFonts w:eastAsia="Times New Roman" w:cstheme="minorHAnsi"/>
          <w:b/>
          <w:bCs/>
          <w:kern w:val="0"/>
          <w:lang w:eastAsia="en-IN"/>
          <w14:ligatures w14:val="none"/>
        </w:rPr>
        <w:t>Table Management</w:t>
      </w:r>
      <w:r w:rsidRPr="008D4F94">
        <w:rPr>
          <w:rFonts w:eastAsia="Times New Roman" w:cstheme="minorHAnsi"/>
          <w:kern w:val="0"/>
          <w:lang w:eastAsia="en-IN"/>
          <w14:ligatures w14:val="none"/>
        </w:rPr>
        <w:t>:</w:t>
      </w:r>
    </w:p>
    <w:p w14:paraId="3A2601CC" w14:textId="77777777" w:rsidR="008D4F94" w:rsidRPr="008D4F94" w:rsidRDefault="008D4F94" w:rsidP="008D4F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D4F94">
        <w:rPr>
          <w:rFonts w:eastAsia="Times New Roman" w:cstheme="minorHAnsi"/>
          <w:kern w:val="0"/>
          <w:lang w:eastAsia="en-IN"/>
          <w14:ligatures w14:val="none"/>
        </w:rPr>
        <w:t>CREATE TABLE table_name (...); to create a table.</w:t>
      </w:r>
    </w:p>
    <w:p w14:paraId="5F1FCFB1" w14:textId="77777777" w:rsidR="008D4F94" w:rsidRPr="008D4F94" w:rsidRDefault="008D4F94" w:rsidP="008D4F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D4F94">
        <w:rPr>
          <w:rFonts w:eastAsia="Times New Roman" w:cstheme="minorHAnsi"/>
          <w:kern w:val="0"/>
          <w:lang w:eastAsia="en-IN"/>
          <w14:ligatures w14:val="none"/>
        </w:rPr>
        <w:t>ALTER TABLE table_name ...; to modify a table.</w:t>
      </w:r>
    </w:p>
    <w:p w14:paraId="626F984F" w14:textId="77777777" w:rsidR="008D4F94" w:rsidRPr="008D4F94" w:rsidRDefault="008D4F94" w:rsidP="008D4F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D4F94">
        <w:rPr>
          <w:rFonts w:eastAsia="Times New Roman" w:cstheme="minorHAnsi"/>
          <w:kern w:val="0"/>
          <w:lang w:eastAsia="en-IN"/>
          <w14:ligatures w14:val="none"/>
        </w:rPr>
        <w:t>DROP TABLE table_name; to delete a table.</w:t>
      </w:r>
    </w:p>
    <w:p w14:paraId="6E32F4D3" w14:textId="77777777" w:rsidR="008D4F94" w:rsidRPr="008D4F94" w:rsidRDefault="008D4F94" w:rsidP="008D4F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D4F94">
        <w:rPr>
          <w:rFonts w:eastAsia="Times New Roman" w:cstheme="minorHAnsi"/>
          <w:b/>
          <w:bCs/>
          <w:kern w:val="0"/>
          <w:lang w:eastAsia="en-IN"/>
          <w14:ligatures w14:val="none"/>
        </w:rPr>
        <w:t>Data Manipulation</w:t>
      </w:r>
      <w:r w:rsidRPr="008D4F94">
        <w:rPr>
          <w:rFonts w:eastAsia="Times New Roman" w:cstheme="minorHAnsi"/>
          <w:kern w:val="0"/>
          <w:lang w:eastAsia="en-IN"/>
          <w14:ligatures w14:val="none"/>
        </w:rPr>
        <w:t>:</w:t>
      </w:r>
    </w:p>
    <w:p w14:paraId="33E73299" w14:textId="77777777" w:rsidR="008D4F94" w:rsidRPr="008D4F94" w:rsidRDefault="008D4F94" w:rsidP="008D4F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D4F94">
        <w:rPr>
          <w:rFonts w:eastAsia="Times New Roman" w:cstheme="minorHAnsi"/>
          <w:kern w:val="0"/>
          <w:lang w:eastAsia="en-IN"/>
          <w14:ligatures w14:val="none"/>
        </w:rPr>
        <w:t>SELECT to retrieve data.</w:t>
      </w:r>
    </w:p>
    <w:p w14:paraId="478CD972" w14:textId="77777777" w:rsidR="008D4F94" w:rsidRPr="008D4F94" w:rsidRDefault="008D4F94" w:rsidP="008D4F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D4F94">
        <w:rPr>
          <w:rFonts w:eastAsia="Times New Roman" w:cstheme="minorHAnsi"/>
          <w:kern w:val="0"/>
          <w:lang w:eastAsia="en-IN"/>
          <w14:ligatures w14:val="none"/>
        </w:rPr>
        <w:t>INSERT INTO to add records.</w:t>
      </w:r>
    </w:p>
    <w:p w14:paraId="017EB74B" w14:textId="77777777" w:rsidR="008D4F94" w:rsidRPr="008D4F94" w:rsidRDefault="008D4F94" w:rsidP="008D4F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D4F94">
        <w:rPr>
          <w:rFonts w:eastAsia="Times New Roman" w:cstheme="minorHAnsi"/>
          <w:kern w:val="0"/>
          <w:lang w:eastAsia="en-IN"/>
          <w14:ligatures w14:val="none"/>
        </w:rPr>
        <w:t>UPDATE to modify records.</w:t>
      </w:r>
    </w:p>
    <w:p w14:paraId="754A79A8" w14:textId="77777777" w:rsidR="008D4F94" w:rsidRPr="008D4F94" w:rsidRDefault="008D4F94" w:rsidP="008D4F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D4F94">
        <w:rPr>
          <w:rFonts w:eastAsia="Times New Roman" w:cstheme="minorHAnsi"/>
          <w:kern w:val="0"/>
          <w:lang w:eastAsia="en-IN"/>
          <w14:ligatures w14:val="none"/>
        </w:rPr>
        <w:t>DELETE FROM to remove records.</w:t>
      </w:r>
    </w:p>
    <w:p w14:paraId="452A11D3" w14:textId="77777777" w:rsidR="008D4F94" w:rsidRPr="008D4F94" w:rsidRDefault="008D4F94" w:rsidP="008D4F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D4F94">
        <w:rPr>
          <w:rFonts w:eastAsia="Times New Roman" w:cstheme="minorHAnsi"/>
          <w:b/>
          <w:bCs/>
          <w:kern w:val="0"/>
          <w:lang w:eastAsia="en-IN"/>
          <w14:ligatures w14:val="none"/>
        </w:rPr>
        <w:t>Privileges</w:t>
      </w:r>
      <w:r w:rsidRPr="008D4F94">
        <w:rPr>
          <w:rFonts w:eastAsia="Times New Roman" w:cstheme="minorHAnsi"/>
          <w:kern w:val="0"/>
          <w:lang w:eastAsia="en-IN"/>
          <w14:ligatures w14:val="none"/>
        </w:rPr>
        <w:t>:</w:t>
      </w:r>
    </w:p>
    <w:p w14:paraId="79FAB154" w14:textId="77777777" w:rsidR="008D4F94" w:rsidRPr="008D4F94" w:rsidRDefault="008D4F94" w:rsidP="008D4F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D4F94">
        <w:rPr>
          <w:rFonts w:eastAsia="Times New Roman" w:cstheme="minorHAnsi"/>
          <w:kern w:val="0"/>
          <w:lang w:eastAsia="en-IN"/>
          <w14:ligatures w14:val="none"/>
        </w:rPr>
        <w:t>GRANT and REVOKE to manage user permissions.</w:t>
      </w:r>
    </w:p>
    <w:p w14:paraId="2171D004" w14:textId="77777777" w:rsidR="00E312F5" w:rsidRPr="006B2CAB" w:rsidRDefault="008D4F94" w:rsidP="006B2CAB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D4F94">
        <w:rPr>
          <w:rFonts w:eastAsia="Times New Roman" w:cstheme="minorHAnsi"/>
          <w:kern w:val="0"/>
          <w:lang w:eastAsia="en-IN"/>
          <w14:ligatures w14:val="none"/>
        </w:rPr>
        <w:t>These commands are essential for database management and data handling.</w:t>
      </w:r>
    </w:p>
    <w:p w14:paraId="2645DD88" w14:textId="77777777" w:rsidR="0004513D" w:rsidRPr="00500378" w:rsidRDefault="0004513D" w:rsidP="00500378">
      <w:pPr>
        <w:pStyle w:val="ListParagraph"/>
        <w:numPr>
          <w:ilvl w:val="0"/>
          <w:numId w:val="1"/>
        </w:numPr>
        <w:rPr>
          <w:b/>
          <w:bCs/>
          <w:color w:val="0070C0"/>
        </w:rPr>
      </w:pPr>
      <w:r w:rsidRPr="00500378">
        <w:rPr>
          <w:b/>
          <w:bCs/>
          <w:color w:val="0070C0"/>
        </w:rPr>
        <w:t>How to create a database in MySQL?</w:t>
      </w:r>
    </w:p>
    <w:p w14:paraId="61506719" w14:textId="77777777" w:rsidR="00500378" w:rsidRDefault="00500378" w:rsidP="00500378">
      <w:pPr>
        <w:ind w:left="360"/>
      </w:pPr>
      <w:r>
        <w:rPr>
          <w:b/>
          <w:bCs/>
          <w:color w:val="0070C0"/>
        </w:rPr>
        <w:t>Ans:</w:t>
      </w:r>
      <w:r w:rsidR="00146617">
        <w:rPr>
          <w:b/>
          <w:bCs/>
          <w:color w:val="0070C0"/>
        </w:rPr>
        <w:t xml:space="preserve"> </w:t>
      </w:r>
      <w:r w:rsidR="00896478">
        <w:t>Creating a database in mysql is simple and can be doe using the following steps:</w:t>
      </w:r>
    </w:p>
    <w:p w14:paraId="649008DD" w14:textId="77777777" w:rsidR="00896478" w:rsidRDefault="00896478" w:rsidP="00500378">
      <w:pPr>
        <w:ind w:left="360"/>
      </w:pPr>
      <w:r>
        <w:rPr>
          <w:b/>
          <w:bCs/>
          <w:color w:val="0070C0"/>
        </w:rPr>
        <w:t xml:space="preserve">        </w:t>
      </w:r>
      <w:r w:rsidR="00941373" w:rsidRPr="0037412E">
        <w:rPr>
          <w:b/>
          <w:bCs/>
        </w:rPr>
        <w:t>1.Using the command line:</w:t>
      </w:r>
      <w:r w:rsidR="00941373">
        <w:t xml:space="preserve"> </w:t>
      </w:r>
    </w:p>
    <w:p w14:paraId="04B0FDE0" w14:textId="77777777" w:rsidR="00941373" w:rsidRDefault="00941373" w:rsidP="00941373">
      <w:pPr>
        <w:pStyle w:val="ListParagraph"/>
        <w:numPr>
          <w:ilvl w:val="0"/>
          <w:numId w:val="11"/>
        </w:numPr>
      </w:pPr>
      <w:r>
        <w:t>Open the MySQL command line interface.</w:t>
      </w:r>
    </w:p>
    <w:p w14:paraId="150829F5" w14:textId="77777777" w:rsidR="00941373" w:rsidRDefault="00941373" w:rsidP="00941373">
      <w:pPr>
        <w:pStyle w:val="ListParagraph"/>
        <w:numPr>
          <w:ilvl w:val="0"/>
          <w:numId w:val="11"/>
        </w:numPr>
      </w:pPr>
      <w:r>
        <w:t>Log in using your credentials.</w:t>
      </w:r>
    </w:p>
    <w:p w14:paraId="753E5C97" w14:textId="77777777" w:rsidR="00941373" w:rsidRDefault="00941373" w:rsidP="00941373">
      <w:pPr>
        <w:pStyle w:val="ListParagraph"/>
        <w:ind w:left="1476"/>
      </w:pPr>
      <w:r w:rsidRPr="00941373">
        <w:t>mysql -u [username] -p</w:t>
      </w:r>
    </w:p>
    <w:p w14:paraId="7472FCB8" w14:textId="77777777" w:rsidR="00621078" w:rsidRDefault="00621078" w:rsidP="00621078">
      <w:pPr>
        <w:pStyle w:val="ListParagraph"/>
        <w:numPr>
          <w:ilvl w:val="0"/>
          <w:numId w:val="11"/>
        </w:numPr>
      </w:pPr>
      <w:r>
        <w:t>Create the database with the command:</w:t>
      </w:r>
    </w:p>
    <w:p w14:paraId="7A562663" w14:textId="77777777" w:rsidR="00621078" w:rsidRDefault="00621078" w:rsidP="00621078">
      <w:pPr>
        <w:pStyle w:val="ListParagraph"/>
        <w:ind w:left="1476"/>
      </w:pPr>
      <w:r w:rsidRPr="00621078">
        <w:t>CREATE DATABASE database_name;</w:t>
      </w:r>
    </w:p>
    <w:p w14:paraId="560B946E" w14:textId="77777777" w:rsidR="000216A1" w:rsidRDefault="000216A1" w:rsidP="000216A1">
      <w:r>
        <w:t xml:space="preserve">              </w:t>
      </w:r>
      <w:r w:rsidRPr="0037412E">
        <w:rPr>
          <w:b/>
          <w:bCs/>
        </w:rPr>
        <w:t>2.Using MySQL Workbench:</w:t>
      </w:r>
      <w:r>
        <w:t xml:space="preserve"> </w:t>
      </w:r>
    </w:p>
    <w:p w14:paraId="154A3287" w14:textId="77777777" w:rsidR="000216A1" w:rsidRDefault="00EC2B32" w:rsidP="00EC2B32">
      <w:pPr>
        <w:pStyle w:val="ListParagraph"/>
        <w:numPr>
          <w:ilvl w:val="0"/>
          <w:numId w:val="11"/>
        </w:numPr>
      </w:pPr>
      <w:r>
        <w:t>Open MySQL Workbench and connect to the server.</w:t>
      </w:r>
    </w:p>
    <w:p w14:paraId="5A813477" w14:textId="77777777" w:rsidR="00EC2B32" w:rsidRDefault="00EC2B32" w:rsidP="00EC2B32">
      <w:pPr>
        <w:pStyle w:val="ListParagraph"/>
        <w:numPr>
          <w:ilvl w:val="0"/>
          <w:numId w:val="11"/>
        </w:numPr>
      </w:pPr>
      <w:r>
        <w:t>Go to the “Schemas” tab, righ-click, and select “ Create Schema”</w:t>
      </w:r>
    </w:p>
    <w:p w14:paraId="29C6A7C0" w14:textId="77777777" w:rsidR="00EC2B32" w:rsidRDefault="00EC2B32" w:rsidP="00EC2B32">
      <w:pPr>
        <w:pStyle w:val="ListParagraph"/>
        <w:numPr>
          <w:ilvl w:val="0"/>
          <w:numId w:val="11"/>
        </w:numPr>
      </w:pPr>
      <w:r>
        <w:t>Enter the database name and click “Apply”</w:t>
      </w:r>
    </w:p>
    <w:p w14:paraId="451E4784" w14:textId="77777777" w:rsidR="006D2E32" w:rsidRPr="00941373" w:rsidRDefault="006D2E32" w:rsidP="006D2E32">
      <w:pPr>
        <w:ind w:left="1116"/>
      </w:pPr>
      <w:r>
        <w:t>The database is now to store tables and data.</w:t>
      </w:r>
    </w:p>
    <w:p w14:paraId="35AA79D5" w14:textId="77777777" w:rsidR="00572BEE" w:rsidRDefault="0004513D" w:rsidP="00625EC7">
      <w:pPr>
        <w:pStyle w:val="ListParagraph"/>
        <w:numPr>
          <w:ilvl w:val="0"/>
          <w:numId w:val="1"/>
        </w:numPr>
        <w:rPr>
          <w:b/>
          <w:bCs/>
          <w:color w:val="0070C0"/>
        </w:rPr>
      </w:pPr>
      <w:r w:rsidRPr="00572BEE">
        <w:rPr>
          <w:b/>
          <w:bCs/>
          <w:color w:val="0070C0"/>
        </w:rPr>
        <w:t>How to create table using MySQL?</w:t>
      </w:r>
    </w:p>
    <w:p w14:paraId="6810A2EA" w14:textId="77777777" w:rsidR="00625EC7" w:rsidRDefault="00625EC7" w:rsidP="00625EC7">
      <w:pPr>
        <w:ind w:left="360"/>
      </w:pPr>
      <w:r>
        <w:rPr>
          <w:b/>
          <w:bCs/>
          <w:color w:val="0070C0"/>
        </w:rPr>
        <w:t xml:space="preserve">Ans; </w:t>
      </w:r>
      <w:r w:rsidR="002A0DCC">
        <w:t>Creating a table in MySQL involves specifying the table’s name and structure, including columns, data types, and constraints. Here’s how:</w:t>
      </w:r>
    </w:p>
    <w:p w14:paraId="6146D03C" w14:textId="77777777" w:rsidR="002A0DCC" w:rsidRDefault="00B61F13" w:rsidP="00625EC7">
      <w:pPr>
        <w:ind w:left="360"/>
      </w:pPr>
      <w:r>
        <w:rPr>
          <w:b/>
          <w:bCs/>
          <w:color w:val="0070C0"/>
        </w:rPr>
        <w:t xml:space="preserve">   </w:t>
      </w:r>
      <w:r w:rsidR="006925B8" w:rsidRPr="002A63AC">
        <w:rPr>
          <w:b/>
          <w:bCs/>
        </w:rPr>
        <w:t>1.Using SQL Commands:</w:t>
      </w:r>
      <w:r w:rsidR="006925B8">
        <w:t xml:space="preserve"> </w:t>
      </w:r>
    </w:p>
    <w:p w14:paraId="74AF76D8" w14:textId="77777777" w:rsidR="006925B8" w:rsidRDefault="00C82C3D" w:rsidP="00C82C3D">
      <w:pPr>
        <w:pStyle w:val="ListParagraph"/>
        <w:numPr>
          <w:ilvl w:val="0"/>
          <w:numId w:val="12"/>
        </w:numPr>
      </w:pPr>
      <w:r>
        <w:t xml:space="preserve">Log in to MySQL: </w:t>
      </w:r>
      <w:r w:rsidRPr="00C82C3D">
        <w:t>mysql -u [username] -p</w:t>
      </w:r>
    </w:p>
    <w:p w14:paraId="0A6F2FA3" w14:textId="77777777" w:rsidR="00C82C3D" w:rsidRDefault="00C82C3D" w:rsidP="00C82C3D">
      <w:pPr>
        <w:pStyle w:val="ListParagraph"/>
        <w:numPr>
          <w:ilvl w:val="0"/>
          <w:numId w:val="12"/>
        </w:numPr>
      </w:pPr>
      <w:r>
        <w:t xml:space="preserve">Select a database: </w:t>
      </w:r>
      <w:r w:rsidRPr="00C82C3D">
        <w:t>USE database_name;</w:t>
      </w:r>
    </w:p>
    <w:p w14:paraId="66833ABB" w14:textId="77777777" w:rsidR="003645F2" w:rsidRDefault="00C82C3D" w:rsidP="003645F2">
      <w:pPr>
        <w:pStyle w:val="ListParagraph"/>
        <w:numPr>
          <w:ilvl w:val="0"/>
          <w:numId w:val="12"/>
        </w:numPr>
      </w:pPr>
      <w:r>
        <w:t xml:space="preserve">Create a table: </w:t>
      </w:r>
    </w:p>
    <w:p w14:paraId="537112D1" w14:textId="77777777" w:rsidR="003645F2" w:rsidRDefault="003645F2" w:rsidP="003645F2">
      <w:pPr>
        <w:pStyle w:val="ListParagraph"/>
        <w:ind w:left="1224"/>
      </w:pPr>
    </w:p>
    <w:p w14:paraId="33EBB192" w14:textId="77777777" w:rsidR="003645F2" w:rsidRDefault="003645F2" w:rsidP="003645F2">
      <w:pPr>
        <w:pStyle w:val="ListParagraph"/>
        <w:ind w:left="1224"/>
      </w:pPr>
      <w:r>
        <w:t>CREATE TABLE table_name (</w:t>
      </w:r>
    </w:p>
    <w:p w14:paraId="7407F91D" w14:textId="77777777" w:rsidR="003645F2" w:rsidRDefault="003645F2" w:rsidP="003645F2">
      <w:pPr>
        <w:pStyle w:val="ListParagraph"/>
        <w:ind w:left="1224"/>
      </w:pPr>
      <w:r>
        <w:t>column1_name data_type constraint,</w:t>
      </w:r>
    </w:p>
    <w:p w14:paraId="70ECCDE2" w14:textId="77777777" w:rsidR="003645F2" w:rsidRDefault="003645F2" w:rsidP="003645F2">
      <w:pPr>
        <w:pStyle w:val="ListParagraph"/>
        <w:ind w:left="1224"/>
      </w:pPr>
      <w:r>
        <w:t>column2_name data_type constraint,</w:t>
      </w:r>
    </w:p>
    <w:p w14:paraId="47A35D26" w14:textId="77777777" w:rsidR="00C82C3D" w:rsidRDefault="003645F2" w:rsidP="003645F2">
      <w:pPr>
        <w:pStyle w:val="ListParagraph"/>
        <w:ind w:left="1224"/>
      </w:pPr>
      <w:r>
        <w:t>);</w:t>
      </w:r>
    </w:p>
    <w:p w14:paraId="613952FE" w14:textId="77777777" w:rsidR="007B7404" w:rsidRDefault="007B7404" w:rsidP="007B7404">
      <w:pPr>
        <w:rPr>
          <w:b/>
          <w:bCs/>
        </w:rPr>
      </w:pPr>
      <w:r>
        <w:t xml:space="preserve">         </w:t>
      </w:r>
      <w:r w:rsidRPr="002A63AC">
        <w:rPr>
          <w:b/>
          <w:bCs/>
        </w:rPr>
        <w:t xml:space="preserve">2.Using MySQL Workbench: </w:t>
      </w:r>
    </w:p>
    <w:p w14:paraId="6F31D275" w14:textId="77777777" w:rsidR="00883515" w:rsidRPr="006925B8" w:rsidRDefault="00883515" w:rsidP="00883515">
      <w:pPr>
        <w:pStyle w:val="ListParagraph"/>
        <w:numPr>
          <w:ilvl w:val="0"/>
          <w:numId w:val="13"/>
        </w:numPr>
      </w:pPr>
      <w:r>
        <w:lastRenderedPageBreak/>
        <w:t>Go to the “Schemas” tab. Select your database, and right-click to create a new table. This creates a table ready for data insertion.</w:t>
      </w:r>
    </w:p>
    <w:p w14:paraId="6563B9D4" w14:textId="77777777" w:rsidR="0004513D" w:rsidRPr="0075286E" w:rsidRDefault="0004513D" w:rsidP="0075286E">
      <w:pPr>
        <w:pStyle w:val="ListParagraph"/>
        <w:numPr>
          <w:ilvl w:val="0"/>
          <w:numId w:val="1"/>
        </w:numPr>
        <w:rPr>
          <w:b/>
          <w:bCs/>
          <w:color w:val="0070C0"/>
        </w:rPr>
      </w:pPr>
      <w:r w:rsidRPr="0075286E">
        <w:rPr>
          <w:b/>
          <w:bCs/>
          <w:color w:val="0070C0"/>
        </w:rPr>
        <w:t>How to insert data in MySQL?</w:t>
      </w:r>
    </w:p>
    <w:p w14:paraId="3DDCE670" w14:textId="77777777" w:rsidR="0075286E" w:rsidRDefault="0075286E" w:rsidP="0075286E">
      <w:pPr>
        <w:ind w:left="360"/>
      </w:pPr>
      <w:r>
        <w:rPr>
          <w:b/>
          <w:bCs/>
          <w:color w:val="0070C0"/>
        </w:rPr>
        <w:t xml:space="preserve">Ans: </w:t>
      </w:r>
      <w:r w:rsidR="007B03D0">
        <w:t>To insert data into a MySQL table, use the INSERT INTO statement . Here’s the process:</w:t>
      </w:r>
    </w:p>
    <w:p w14:paraId="5E812A28" w14:textId="77777777" w:rsidR="007B03D0" w:rsidRDefault="003C75D3" w:rsidP="003C75D3">
      <w:r>
        <w:rPr>
          <w:b/>
          <w:bCs/>
        </w:rPr>
        <w:t xml:space="preserve">       </w:t>
      </w:r>
      <w:r w:rsidR="007B03D0" w:rsidRPr="007B03D0">
        <w:t>1.Using SQL Commands;</w:t>
      </w:r>
    </w:p>
    <w:p w14:paraId="1C3B27B6" w14:textId="77777777" w:rsidR="003C75D3" w:rsidRDefault="00594BD1" w:rsidP="00594BD1">
      <w:pPr>
        <w:pStyle w:val="ListParagraph"/>
        <w:numPr>
          <w:ilvl w:val="0"/>
          <w:numId w:val="13"/>
        </w:numPr>
      </w:pPr>
      <w:r>
        <w:t xml:space="preserve">Log in to MySQL: </w:t>
      </w:r>
      <w:r w:rsidRPr="00594BD1">
        <w:t>mysql -u [username] -p</w:t>
      </w:r>
    </w:p>
    <w:p w14:paraId="246F292A" w14:textId="77777777" w:rsidR="00594BD1" w:rsidRDefault="00594BD1" w:rsidP="00594BD1">
      <w:pPr>
        <w:pStyle w:val="ListParagraph"/>
        <w:numPr>
          <w:ilvl w:val="0"/>
          <w:numId w:val="13"/>
        </w:numPr>
      </w:pPr>
      <w:r>
        <w:t xml:space="preserve">select a database: </w:t>
      </w:r>
      <w:r w:rsidRPr="00594BD1">
        <w:t>USE database_name;</w:t>
      </w:r>
    </w:p>
    <w:p w14:paraId="578B0500" w14:textId="77777777" w:rsidR="00DC5004" w:rsidRDefault="00DC5004" w:rsidP="00DC5004">
      <w:pPr>
        <w:pStyle w:val="ListParagraph"/>
        <w:numPr>
          <w:ilvl w:val="0"/>
          <w:numId w:val="13"/>
        </w:numPr>
      </w:pPr>
      <w:r>
        <w:t>insert data into a table:</w:t>
      </w:r>
    </w:p>
    <w:p w14:paraId="0B4BBB8D" w14:textId="77777777" w:rsidR="00DC5004" w:rsidRDefault="00DC5004" w:rsidP="00DC5004">
      <w:pPr>
        <w:pStyle w:val="ListParagraph"/>
      </w:pPr>
      <w:r>
        <w:t xml:space="preserve"> INSERT INTO table_name (column1, column2, column3, ...)</w:t>
      </w:r>
    </w:p>
    <w:p w14:paraId="7366CEEF" w14:textId="77777777" w:rsidR="00DC5004" w:rsidRDefault="00DC5004" w:rsidP="00DC5004">
      <w:pPr>
        <w:pStyle w:val="ListParagraph"/>
      </w:pPr>
      <w:r>
        <w:t>VALUES (value1, value2, value3, ...);</w:t>
      </w:r>
    </w:p>
    <w:p w14:paraId="4A1DA84D" w14:textId="77777777" w:rsidR="00F500C5" w:rsidRDefault="00F500C5" w:rsidP="00F500C5">
      <w:r>
        <w:t xml:space="preserve">       2.Using MySQL Workbench:</w:t>
      </w:r>
    </w:p>
    <w:p w14:paraId="6ECE6704" w14:textId="77777777" w:rsidR="00F500C5" w:rsidRDefault="00F500C5" w:rsidP="00F500C5">
      <w:pPr>
        <w:pStyle w:val="ListParagraph"/>
        <w:numPr>
          <w:ilvl w:val="0"/>
          <w:numId w:val="15"/>
        </w:numPr>
      </w:pPr>
      <w:r>
        <w:t>Right-click the table and select “Insert Data”</w:t>
      </w:r>
    </w:p>
    <w:p w14:paraId="7F52E482" w14:textId="77777777" w:rsidR="00FA2B0D" w:rsidRPr="007B03D0" w:rsidRDefault="00FA2B0D" w:rsidP="00FA2B0D">
      <w:pPr>
        <w:ind w:left="360"/>
      </w:pPr>
      <w:r>
        <w:t>This adds the specified values to the corresponding columns of the table.</w:t>
      </w:r>
    </w:p>
    <w:p w14:paraId="2A154A56" w14:textId="77777777" w:rsidR="0004513D" w:rsidRPr="00ED2F2C" w:rsidRDefault="0004513D" w:rsidP="00ED2F2C">
      <w:pPr>
        <w:pStyle w:val="ListParagraph"/>
        <w:numPr>
          <w:ilvl w:val="0"/>
          <w:numId w:val="1"/>
        </w:numPr>
        <w:rPr>
          <w:b/>
          <w:bCs/>
          <w:color w:val="0070C0"/>
        </w:rPr>
      </w:pPr>
      <w:r w:rsidRPr="00ED2F2C">
        <w:rPr>
          <w:b/>
          <w:bCs/>
          <w:color w:val="0070C0"/>
        </w:rPr>
        <w:t>How do you remove a column form a database?</w:t>
      </w:r>
    </w:p>
    <w:p w14:paraId="0DD18981" w14:textId="77777777" w:rsidR="00ED2F2C" w:rsidRDefault="00ED2F2C" w:rsidP="00ED2F2C">
      <w:pPr>
        <w:ind w:left="360"/>
      </w:pPr>
      <w:r>
        <w:rPr>
          <w:b/>
          <w:bCs/>
          <w:color w:val="0070C0"/>
        </w:rPr>
        <w:t xml:space="preserve">Ans: </w:t>
      </w:r>
      <w:r w:rsidR="00A83BFA">
        <w:t>To remove a column from a table in MySQL database, you use the ALTER TABLE statement with the DROP COLUMN clause. Here’s the process:</w:t>
      </w:r>
    </w:p>
    <w:p w14:paraId="3A94DF8C" w14:textId="77777777" w:rsidR="008C4E38" w:rsidRDefault="008C4E38" w:rsidP="00ED2F2C">
      <w:pPr>
        <w:ind w:left="360"/>
      </w:pPr>
      <w:r w:rsidRPr="008C4E38">
        <w:t>1.</w:t>
      </w:r>
      <w:r>
        <w:t xml:space="preserve">Using SQL Commands: </w:t>
      </w:r>
    </w:p>
    <w:p w14:paraId="7C50D4D9" w14:textId="77777777" w:rsidR="00FA096C" w:rsidRDefault="00FA096C" w:rsidP="00FA096C">
      <w:pPr>
        <w:pStyle w:val="ListParagraph"/>
        <w:numPr>
          <w:ilvl w:val="0"/>
          <w:numId w:val="15"/>
        </w:numPr>
      </w:pPr>
      <w:r>
        <w:t xml:space="preserve">Log in to MySQL: </w:t>
      </w:r>
      <w:r w:rsidRPr="00FA096C">
        <w:t>mysql -u [username] -p</w:t>
      </w:r>
    </w:p>
    <w:p w14:paraId="4402849D" w14:textId="77777777" w:rsidR="00FA096C" w:rsidRDefault="00FA096C" w:rsidP="00FA096C">
      <w:pPr>
        <w:pStyle w:val="ListParagraph"/>
        <w:numPr>
          <w:ilvl w:val="0"/>
          <w:numId w:val="15"/>
        </w:numPr>
      </w:pPr>
      <w:r>
        <w:t xml:space="preserve">Select the database: </w:t>
      </w:r>
      <w:r w:rsidRPr="00FA096C">
        <w:t>USE database_name;</w:t>
      </w:r>
    </w:p>
    <w:p w14:paraId="2FA65793" w14:textId="77777777" w:rsidR="00FA096C" w:rsidRDefault="00FA096C" w:rsidP="00FA096C">
      <w:pPr>
        <w:pStyle w:val="ListParagraph"/>
        <w:numPr>
          <w:ilvl w:val="0"/>
          <w:numId w:val="15"/>
        </w:numPr>
      </w:pPr>
      <w:r>
        <w:t xml:space="preserve">Remove the column from the table: </w:t>
      </w:r>
    </w:p>
    <w:p w14:paraId="1B7A6265" w14:textId="77777777" w:rsidR="00FA096C" w:rsidRDefault="00FA096C" w:rsidP="00FA096C">
      <w:pPr>
        <w:pStyle w:val="ListParagraph"/>
      </w:pPr>
      <w:r>
        <w:t>ALTER TABLE table_name</w:t>
      </w:r>
    </w:p>
    <w:p w14:paraId="411D74D0" w14:textId="77777777" w:rsidR="00FA096C" w:rsidRDefault="00FA096C" w:rsidP="00FA096C">
      <w:pPr>
        <w:pStyle w:val="ListParagraph"/>
      </w:pPr>
      <w:r>
        <w:t>DROP COLUMN column_name;</w:t>
      </w:r>
    </w:p>
    <w:p w14:paraId="22172B47" w14:textId="77777777" w:rsidR="000B1B44" w:rsidRDefault="00FA096C" w:rsidP="00FA096C">
      <w:r>
        <w:t xml:space="preserve">    </w:t>
      </w:r>
      <w:r w:rsidR="00BC4451">
        <w:t xml:space="preserve">    </w:t>
      </w:r>
      <w:r>
        <w:t>Examples:</w:t>
      </w:r>
    </w:p>
    <w:p w14:paraId="6DE402DB" w14:textId="77777777" w:rsidR="00FA096C" w:rsidRDefault="000B1B44" w:rsidP="00FA096C">
      <w:r>
        <w:t xml:space="preserve">                     </w:t>
      </w:r>
      <w:r w:rsidR="00FA096C">
        <w:t xml:space="preserve"> ALTER TABLE users</w:t>
      </w:r>
    </w:p>
    <w:p w14:paraId="5F4E7103" w14:textId="77777777" w:rsidR="00FA096C" w:rsidRDefault="00FA096C" w:rsidP="00FA096C">
      <w:r>
        <w:t xml:space="preserve">                      DROP COLUMN email;</w:t>
      </w:r>
    </w:p>
    <w:p w14:paraId="5F5257D4" w14:textId="77777777" w:rsidR="00FA096C" w:rsidRPr="00A83BFA" w:rsidRDefault="00FA096C" w:rsidP="00BC4451">
      <w:pPr>
        <w:ind w:left="284" w:hanging="142"/>
      </w:pPr>
      <w:r>
        <w:t xml:space="preserve">   </w:t>
      </w:r>
      <w:r w:rsidR="00D42151">
        <w:t>This command deletes the specified column and its data from the table. Be cautious, as the action is irreversible.</w:t>
      </w:r>
    </w:p>
    <w:p w14:paraId="750054C0" w14:textId="77777777" w:rsidR="0004513D" w:rsidRPr="00BC4451" w:rsidRDefault="0004513D" w:rsidP="00BC4451">
      <w:pPr>
        <w:pStyle w:val="ListParagraph"/>
        <w:numPr>
          <w:ilvl w:val="0"/>
          <w:numId w:val="1"/>
        </w:numPr>
        <w:rPr>
          <w:b/>
          <w:bCs/>
          <w:color w:val="0070C0"/>
        </w:rPr>
      </w:pPr>
      <w:r w:rsidRPr="00BC4451">
        <w:rPr>
          <w:b/>
          <w:bCs/>
          <w:color w:val="0070C0"/>
        </w:rPr>
        <w:t>How do you delete data from MySQL table?</w:t>
      </w:r>
    </w:p>
    <w:p w14:paraId="28C049CE" w14:textId="77777777" w:rsidR="00BC4451" w:rsidRDefault="00BC4451" w:rsidP="00BC4451">
      <w:pPr>
        <w:ind w:left="360"/>
      </w:pPr>
      <w:r>
        <w:rPr>
          <w:b/>
          <w:bCs/>
          <w:color w:val="0070C0"/>
        </w:rPr>
        <w:t xml:space="preserve">Ans: </w:t>
      </w:r>
      <w:r w:rsidR="0072354A">
        <w:t>To delete data from a MySQL table, use the DELETE  statement. Here’s how to do it:</w:t>
      </w:r>
    </w:p>
    <w:p w14:paraId="73DC27A5" w14:textId="77777777" w:rsidR="0072354A" w:rsidRDefault="0072354A" w:rsidP="00BC4451">
      <w:pPr>
        <w:ind w:left="360"/>
      </w:pPr>
      <w:r w:rsidRPr="00EF5F56">
        <w:t>1.</w:t>
      </w:r>
      <w:r>
        <w:t>Using SQL Commands:</w:t>
      </w:r>
    </w:p>
    <w:p w14:paraId="5FE9CD8A" w14:textId="77777777" w:rsidR="00EF5F56" w:rsidRDefault="001279DB" w:rsidP="001279DB">
      <w:pPr>
        <w:pStyle w:val="ListParagraph"/>
        <w:numPr>
          <w:ilvl w:val="0"/>
          <w:numId w:val="16"/>
        </w:numPr>
      </w:pPr>
      <w:r>
        <w:t xml:space="preserve">Log in to MySQL: </w:t>
      </w:r>
      <w:r w:rsidRPr="001279DB">
        <w:t>mysql -u [username] -p</w:t>
      </w:r>
    </w:p>
    <w:p w14:paraId="277F16DA" w14:textId="77777777" w:rsidR="001279DB" w:rsidRDefault="001279DB" w:rsidP="001279DB">
      <w:pPr>
        <w:pStyle w:val="ListParagraph"/>
        <w:numPr>
          <w:ilvl w:val="0"/>
          <w:numId w:val="16"/>
        </w:numPr>
      </w:pPr>
      <w:r>
        <w:t xml:space="preserve">Select the database: </w:t>
      </w:r>
      <w:r w:rsidRPr="001279DB">
        <w:t>USE database_name;</w:t>
      </w:r>
    </w:p>
    <w:p w14:paraId="519C7C5D" w14:textId="77777777" w:rsidR="001279DB" w:rsidRDefault="001279DB" w:rsidP="001279DB">
      <w:pPr>
        <w:pStyle w:val="ListParagraph"/>
        <w:numPr>
          <w:ilvl w:val="0"/>
          <w:numId w:val="16"/>
        </w:numPr>
      </w:pPr>
      <w:r>
        <w:t xml:space="preserve">Delete specific rows: </w:t>
      </w:r>
      <w:r w:rsidRPr="001279DB">
        <w:t>DELETE FROM table_name WHERE condition;</w:t>
      </w:r>
    </w:p>
    <w:p w14:paraId="7B5BED73" w14:textId="77777777" w:rsidR="00BB5B3C" w:rsidRDefault="00BB5B3C" w:rsidP="00BB5B3C">
      <w:pPr>
        <w:pStyle w:val="ListParagraph"/>
        <w:ind w:left="1080"/>
      </w:pPr>
      <w:r w:rsidRPr="00BB5B3C">
        <w:t>DELETE FROM users WHERE id = 1;</w:t>
      </w:r>
    </w:p>
    <w:p w14:paraId="10B143AD" w14:textId="77777777" w:rsidR="00BB5B3C" w:rsidRDefault="00BB5B3C" w:rsidP="00BB5B3C">
      <w:pPr>
        <w:pStyle w:val="ListParagraph"/>
        <w:ind w:left="1080"/>
      </w:pPr>
      <w:r>
        <w:t>This removes the row where the id is 1.</w:t>
      </w:r>
    </w:p>
    <w:p w14:paraId="7B7DF0BA" w14:textId="77777777" w:rsidR="00BB5B3C" w:rsidRDefault="00BB5B3C" w:rsidP="00BB5B3C">
      <w:r>
        <w:t xml:space="preserve">      2. To delete al rows ( but not the table structure);</w:t>
      </w:r>
    </w:p>
    <w:p w14:paraId="29890835" w14:textId="77777777" w:rsidR="00BB5B3C" w:rsidRDefault="00BB5B3C" w:rsidP="00BB5B3C">
      <w:r>
        <w:lastRenderedPageBreak/>
        <w:t xml:space="preserve">      </w:t>
      </w:r>
      <w:r w:rsidRPr="00BB5B3C">
        <w:t>DELETE FROM table_name;</w:t>
      </w:r>
    </w:p>
    <w:p w14:paraId="090C9DD1" w14:textId="77777777" w:rsidR="00BB5B3C" w:rsidRPr="0072354A" w:rsidRDefault="00BB5B3C" w:rsidP="00BB5B3C">
      <w:r>
        <w:t xml:space="preserve">      Be careful, as the DELETE operations is permanent and cannot be undone.</w:t>
      </w:r>
    </w:p>
    <w:p w14:paraId="440F161F" w14:textId="77777777" w:rsidR="0004513D" w:rsidRPr="0045295D" w:rsidRDefault="0004513D" w:rsidP="0045295D">
      <w:pPr>
        <w:pStyle w:val="ListParagraph"/>
        <w:numPr>
          <w:ilvl w:val="0"/>
          <w:numId w:val="1"/>
        </w:numPr>
        <w:rPr>
          <w:b/>
          <w:bCs/>
          <w:color w:val="0070C0"/>
        </w:rPr>
      </w:pPr>
      <w:r w:rsidRPr="0045295D">
        <w:rPr>
          <w:b/>
          <w:bCs/>
          <w:color w:val="0070C0"/>
        </w:rPr>
        <w:t>How can you view a database in MySQL?</w:t>
      </w:r>
    </w:p>
    <w:p w14:paraId="11D069C6" w14:textId="77777777" w:rsidR="0045295D" w:rsidRDefault="0045295D" w:rsidP="0045295D">
      <w:pPr>
        <w:ind w:left="360"/>
      </w:pPr>
      <w:r>
        <w:rPr>
          <w:b/>
          <w:bCs/>
          <w:color w:val="0070C0"/>
        </w:rPr>
        <w:t xml:space="preserve">Ans: </w:t>
      </w:r>
      <w:r w:rsidR="00580488">
        <w:t>To view a database in MySQL, use the following steps:</w:t>
      </w:r>
    </w:p>
    <w:p w14:paraId="0376817D" w14:textId="77777777" w:rsidR="00580488" w:rsidRDefault="00580488" w:rsidP="0045295D">
      <w:pPr>
        <w:ind w:left="360"/>
      </w:pPr>
      <w:r w:rsidRPr="00580488">
        <w:t>1.</w:t>
      </w:r>
      <w:r>
        <w:t>using SQL Commands:</w:t>
      </w:r>
    </w:p>
    <w:p w14:paraId="7452407E" w14:textId="77777777" w:rsidR="004C4124" w:rsidRDefault="004C4124" w:rsidP="004C4124">
      <w:pPr>
        <w:pStyle w:val="ListParagraph"/>
        <w:numPr>
          <w:ilvl w:val="0"/>
          <w:numId w:val="17"/>
        </w:numPr>
      </w:pPr>
      <w:r>
        <w:t xml:space="preserve">Log in to MySQL: </w:t>
      </w:r>
      <w:r w:rsidRPr="004C4124">
        <w:t>mysql -u [username] -p</w:t>
      </w:r>
    </w:p>
    <w:p w14:paraId="128128CC" w14:textId="77777777" w:rsidR="001D55E5" w:rsidRDefault="001D55E5" w:rsidP="004C4124">
      <w:pPr>
        <w:pStyle w:val="ListParagraph"/>
        <w:numPr>
          <w:ilvl w:val="0"/>
          <w:numId w:val="17"/>
        </w:numPr>
      </w:pPr>
      <w:r>
        <w:t>List all databases: SHOW Database:</w:t>
      </w:r>
    </w:p>
    <w:p w14:paraId="0006D9E1" w14:textId="77777777" w:rsidR="001D55E5" w:rsidRDefault="001D55E5" w:rsidP="004C4124">
      <w:pPr>
        <w:pStyle w:val="ListParagraph"/>
        <w:numPr>
          <w:ilvl w:val="0"/>
          <w:numId w:val="17"/>
        </w:numPr>
      </w:pPr>
      <w:r>
        <w:t>Select the database you want to view:</w:t>
      </w:r>
      <w:r w:rsidRPr="001D55E5">
        <w:t xml:space="preserve"> USE database_name;</w:t>
      </w:r>
    </w:p>
    <w:p w14:paraId="21E12FF5" w14:textId="77777777" w:rsidR="001D55E5" w:rsidRDefault="001D55E5" w:rsidP="004C4124">
      <w:pPr>
        <w:pStyle w:val="ListParagraph"/>
        <w:numPr>
          <w:ilvl w:val="0"/>
          <w:numId w:val="17"/>
        </w:numPr>
      </w:pPr>
      <w:r>
        <w:t>View the tables within the selected database: show tables;</w:t>
      </w:r>
    </w:p>
    <w:p w14:paraId="56F98BB7" w14:textId="77777777" w:rsidR="001D55E5" w:rsidRDefault="001D55E5" w:rsidP="004C4124">
      <w:pPr>
        <w:pStyle w:val="ListParagraph"/>
        <w:numPr>
          <w:ilvl w:val="0"/>
          <w:numId w:val="17"/>
        </w:numPr>
      </w:pPr>
      <w:r>
        <w:t>View the structure of a specific table: describe table_name;</w:t>
      </w:r>
    </w:p>
    <w:p w14:paraId="3E71DE6C" w14:textId="77777777" w:rsidR="000F0165" w:rsidRDefault="000F0165" w:rsidP="000F0165">
      <w:r>
        <w:t xml:space="preserve">      2.using MySQL Workbench:</w:t>
      </w:r>
    </w:p>
    <w:p w14:paraId="316EA123" w14:textId="77777777" w:rsidR="000F0165" w:rsidRDefault="000F0165" w:rsidP="000F0165">
      <w:pPr>
        <w:pStyle w:val="ListParagraph"/>
        <w:numPr>
          <w:ilvl w:val="0"/>
          <w:numId w:val="18"/>
        </w:numPr>
      </w:pPr>
      <w:r>
        <w:t>After connecting to the server, expand the “Schemas” section to view databases and their tables.</w:t>
      </w:r>
    </w:p>
    <w:p w14:paraId="7C2895A0" w14:textId="77777777" w:rsidR="00B5073A" w:rsidRPr="00580488" w:rsidRDefault="00B5073A" w:rsidP="00B5073A">
      <w:pPr>
        <w:ind w:left="660"/>
      </w:pPr>
      <w:r>
        <w:t>These commands help you explore the structure and contends of a database.</w:t>
      </w:r>
    </w:p>
    <w:p w14:paraId="3C011A21" w14:textId="77777777" w:rsidR="0004513D" w:rsidRPr="00316461" w:rsidRDefault="0004513D" w:rsidP="00316461">
      <w:pPr>
        <w:pStyle w:val="ListParagraph"/>
        <w:numPr>
          <w:ilvl w:val="0"/>
          <w:numId w:val="1"/>
        </w:numPr>
        <w:rPr>
          <w:b/>
          <w:bCs/>
          <w:color w:val="0070C0"/>
        </w:rPr>
      </w:pPr>
      <w:r w:rsidRPr="00316461">
        <w:rPr>
          <w:b/>
          <w:bCs/>
          <w:color w:val="0070C0"/>
        </w:rPr>
        <w:t>What are string data types in MySQL?</w:t>
      </w:r>
    </w:p>
    <w:p w14:paraId="11543956" w14:textId="77777777" w:rsidR="00316461" w:rsidRDefault="00316461" w:rsidP="00316461">
      <w:r>
        <w:rPr>
          <w:b/>
          <w:bCs/>
          <w:color w:val="0070C0"/>
        </w:rPr>
        <w:t xml:space="preserve">       Ans: </w:t>
      </w:r>
      <w:r w:rsidR="00522C17">
        <w:t>in MySQL, string data types store textual data. Common string data types inclue:</w:t>
      </w:r>
    </w:p>
    <w:p w14:paraId="67284772" w14:textId="77777777" w:rsidR="00522C17" w:rsidRDefault="00522C17" w:rsidP="00522C17">
      <w:pPr>
        <w:pStyle w:val="ListParagraph"/>
        <w:numPr>
          <w:ilvl w:val="0"/>
          <w:numId w:val="18"/>
        </w:numPr>
      </w:pPr>
      <w:r>
        <w:t>CHAR: Fixed-length strings. The length is specified, and unused space is padded with spaces (e.g. CHAR(10) for a 10- characters string).</w:t>
      </w:r>
    </w:p>
    <w:p w14:paraId="0F49CAE4" w14:textId="77777777" w:rsidR="00522C17" w:rsidRDefault="00522C17" w:rsidP="00522C17">
      <w:pPr>
        <w:pStyle w:val="ListParagraph"/>
        <w:numPr>
          <w:ilvl w:val="0"/>
          <w:numId w:val="18"/>
        </w:numPr>
      </w:pPr>
      <w:r>
        <w:t>VARCHAR: Variable-length strings, more efficient than CHAR  for storing strings of varying lengths (e.g. VARCHAR(255)).</w:t>
      </w:r>
    </w:p>
    <w:p w14:paraId="1CF94494" w14:textId="77777777" w:rsidR="00AC1456" w:rsidRDefault="00AC1456" w:rsidP="00522C17">
      <w:pPr>
        <w:pStyle w:val="ListParagraph"/>
        <w:numPr>
          <w:ilvl w:val="0"/>
          <w:numId w:val="18"/>
        </w:numPr>
      </w:pPr>
      <w:r>
        <w:t xml:space="preserve">TEXT: Stores large amounts of text (up to 65,535 characters). Variants include TINYTEXT, </w:t>
      </w:r>
    </w:p>
    <w:p w14:paraId="21C89AA3" w14:textId="77777777" w:rsidR="00AC1456" w:rsidRDefault="00AC1456" w:rsidP="00AC1456">
      <w:pPr>
        <w:pStyle w:val="ListParagraph"/>
        <w:ind w:left="1020"/>
      </w:pPr>
      <w:r>
        <w:t>MEDIUMTEXT, and LONGTEXT for smaller to larger text fields.</w:t>
      </w:r>
    </w:p>
    <w:p w14:paraId="27E133E3" w14:textId="77777777" w:rsidR="00AC1456" w:rsidRDefault="008A7836" w:rsidP="008A7836">
      <w:pPr>
        <w:pStyle w:val="ListParagraph"/>
        <w:numPr>
          <w:ilvl w:val="0"/>
          <w:numId w:val="18"/>
        </w:numPr>
      </w:pPr>
      <w:r>
        <w:t>BLOB: Used for storing binary data (e.g. images or files) , similar to TEXT but for non-textual data.</w:t>
      </w:r>
    </w:p>
    <w:p w14:paraId="059048AF" w14:textId="77777777" w:rsidR="008A7836" w:rsidRPr="00522C17" w:rsidRDefault="008A7836" w:rsidP="008A7836">
      <w:pPr>
        <w:ind w:left="660"/>
      </w:pPr>
      <w:r>
        <w:t>These data types help manage different kinds of sting-based data efficiently.</w:t>
      </w:r>
    </w:p>
    <w:p w14:paraId="0B41246A" w14:textId="77777777" w:rsidR="0004513D" w:rsidRDefault="008A45FD" w:rsidP="0004513D">
      <w:pPr>
        <w:rPr>
          <w:b/>
          <w:bCs/>
          <w:color w:val="0070C0"/>
        </w:rPr>
      </w:pPr>
      <w:r>
        <w:rPr>
          <w:b/>
          <w:bCs/>
          <w:color w:val="0070C0"/>
        </w:rPr>
        <w:t xml:space="preserve">     </w:t>
      </w:r>
      <w:r w:rsidR="0004513D" w:rsidRPr="0004513D">
        <w:rPr>
          <w:b/>
          <w:bCs/>
          <w:color w:val="0070C0"/>
        </w:rPr>
        <w:t>19.what is difference between mysql and sql?</w:t>
      </w:r>
    </w:p>
    <w:p w14:paraId="5D1EAAE2" w14:textId="77777777" w:rsidR="008A45FD" w:rsidRDefault="008A45FD" w:rsidP="00465580">
      <w:pPr>
        <w:ind w:left="426" w:hanging="284"/>
      </w:pPr>
      <w:r>
        <w:rPr>
          <w:b/>
          <w:bCs/>
          <w:color w:val="0070C0"/>
        </w:rPr>
        <w:t xml:space="preserve">     Ans: </w:t>
      </w:r>
      <w:r w:rsidR="00943D8D">
        <w:t>SQL (Structured Query Language) is a standard programming language used to mange and manipulate relational databases.</w:t>
      </w:r>
    </w:p>
    <w:p w14:paraId="7C8E78AA" w14:textId="77777777" w:rsidR="00465580" w:rsidRDefault="00C711D3" w:rsidP="00C711D3">
      <w:pPr>
        <w:pStyle w:val="ListParagraph"/>
        <w:numPr>
          <w:ilvl w:val="0"/>
          <w:numId w:val="18"/>
        </w:numPr>
      </w:pPr>
      <w:r>
        <w:t>It allows users to perform operations like querying, updating, inserting, and deleting data, as well as manging database schemas and security.</w:t>
      </w:r>
    </w:p>
    <w:p w14:paraId="00B8066D" w14:textId="77777777" w:rsidR="00C711D3" w:rsidRDefault="00C711D3" w:rsidP="00C711D3">
      <w:pPr>
        <w:pStyle w:val="ListParagraph"/>
        <w:numPr>
          <w:ilvl w:val="0"/>
          <w:numId w:val="18"/>
        </w:numPr>
      </w:pPr>
      <w:r>
        <w:t>MySQL on the other hand, is a popular relational database management system (RDBMS) that uses SQL to interact with database.</w:t>
      </w:r>
    </w:p>
    <w:p w14:paraId="2EDB3008" w14:textId="77777777" w:rsidR="00C711D3" w:rsidRDefault="00C711D3" w:rsidP="00C711D3">
      <w:pPr>
        <w:pStyle w:val="ListParagraph"/>
        <w:numPr>
          <w:ilvl w:val="0"/>
          <w:numId w:val="18"/>
        </w:numPr>
      </w:pPr>
      <w:r>
        <w:t>While SQL is the language used for database operations, MySQL is the software or system that implements and executes SQL commands.</w:t>
      </w:r>
    </w:p>
    <w:p w14:paraId="29CE71BC" w14:textId="77777777" w:rsidR="00C711D3" w:rsidRPr="0004513D" w:rsidRDefault="00C711D3" w:rsidP="00C711D3">
      <w:pPr>
        <w:pStyle w:val="ListParagraph"/>
        <w:numPr>
          <w:ilvl w:val="0"/>
          <w:numId w:val="18"/>
        </w:numPr>
      </w:pPr>
      <w:r>
        <w:t>MySQL provides additional features, performance optimizations, and tools that extend SQL’s functionality, making it a platform for manging databases.</w:t>
      </w:r>
    </w:p>
    <w:p w14:paraId="6FEDFB91" w14:textId="77777777" w:rsidR="0004513D" w:rsidRDefault="0004513D" w:rsidP="0004513D">
      <w:pPr>
        <w:rPr>
          <w:b/>
          <w:bCs/>
          <w:color w:val="0070C0"/>
        </w:rPr>
      </w:pPr>
      <w:r w:rsidRPr="0004513D">
        <w:rPr>
          <w:b/>
          <w:bCs/>
          <w:color w:val="0070C0"/>
        </w:rPr>
        <w:t>20.what is difference between char and varchar?</w:t>
      </w:r>
    </w:p>
    <w:p w14:paraId="17D8F010" w14:textId="77777777" w:rsidR="006710AE" w:rsidRDefault="006710AE" w:rsidP="0004513D">
      <w:r>
        <w:rPr>
          <w:b/>
          <w:bCs/>
          <w:color w:val="0070C0"/>
        </w:rPr>
        <w:lastRenderedPageBreak/>
        <w:t xml:space="preserve">Ans: </w:t>
      </w:r>
      <w:r w:rsidR="00DE41C8">
        <w:t>The primary difference between CHAR and VARCHAR in MySQL lies in how they store string data:</w:t>
      </w:r>
    </w:p>
    <w:p w14:paraId="787E53C6" w14:textId="77777777" w:rsidR="004B58C8" w:rsidRDefault="004B58C8" w:rsidP="0004513D">
      <w:r>
        <w:t>1.CHAR : it is a fixed-length data type. When you define a CHAR(n), it will always store n characters, padding with spaces if the input is shorter than n. This makes it suitable for storing data of consistent length (e.g. country codes, fixed-length identifiers).</w:t>
      </w:r>
    </w:p>
    <w:p w14:paraId="2160DB74" w14:textId="77777777" w:rsidR="004B58C8" w:rsidRDefault="004B58C8" w:rsidP="0004513D">
      <w:r>
        <w:t>2.VARCHAR: it is variable-length data type. VARCHAR(n) stores up to n characters, using only the required space and not padding. Thing makes it more efficient for data that varies in length (e.g. names, addresses).</w:t>
      </w:r>
    </w:p>
    <w:p w14:paraId="1BCFA2D2" w14:textId="77777777" w:rsidR="004B58C8" w:rsidRPr="0004513D" w:rsidRDefault="004B58C8" w:rsidP="0004513D">
      <w:r>
        <w:t>In summary, CHAR is best for fixed-length data, while VARCHAR is more flexible and space-efficient for variable-length strings.</w:t>
      </w:r>
    </w:p>
    <w:p w14:paraId="07A6162E" w14:textId="77777777" w:rsidR="0004513D" w:rsidRDefault="0004513D"/>
    <w:p w14:paraId="09AD858E" w14:textId="77777777" w:rsidR="0004513D" w:rsidRDefault="0004513D"/>
    <w:sectPr w:rsidR="0004513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04493" w14:textId="77777777" w:rsidR="007409DB" w:rsidRDefault="007409DB" w:rsidP="0004513D">
      <w:pPr>
        <w:spacing w:after="0" w:line="240" w:lineRule="auto"/>
      </w:pPr>
      <w:r>
        <w:separator/>
      </w:r>
    </w:p>
  </w:endnote>
  <w:endnote w:type="continuationSeparator" w:id="0">
    <w:p w14:paraId="1AF4FF32" w14:textId="77777777" w:rsidR="007409DB" w:rsidRDefault="007409DB" w:rsidP="0004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CDAAE" w14:textId="7639DD91" w:rsidR="00F548E3" w:rsidRPr="00F548E3" w:rsidRDefault="00F548E3" w:rsidP="00F548E3">
    <w:pPr>
      <w:pStyle w:val="Footer"/>
      <w:jc w:val="right"/>
      <w:rPr>
        <w:b/>
        <w:bCs/>
        <w:sz w:val="24"/>
        <w:szCs w:val="24"/>
      </w:rPr>
    </w:pPr>
    <w:r w:rsidRPr="00F548E3">
      <w:rPr>
        <w:b/>
        <w:bCs/>
        <w:sz w:val="24"/>
        <w:szCs w:val="24"/>
      </w:rPr>
      <w:t xml:space="preserve">Santosh </w:t>
    </w:r>
    <w:proofErr w:type="spellStart"/>
    <w:r w:rsidRPr="00F548E3">
      <w:rPr>
        <w:b/>
        <w:bCs/>
        <w:sz w:val="24"/>
        <w:szCs w:val="24"/>
      </w:rPr>
      <w:t>kumar</w:t>
    </w:r>
    <w:proofErr w:type="spellEnd"/>
    <w:r w:rsidRPr="00F548E3">
      <w:rPr>
        <w:b/>
        <w:bCs/>
        <w:sz w:val="24"/>
        <w:szCs w:val="24"/>
      </w:rPr>
      <w:t xml:space="preserve"> Peddi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3315E" w14:textId="77777777" w:rsidR="007409DB" w:rsidRDefault="007409DB" w:rsidP="0004513D">
      <w:pPr>
        <w:spacing w:after="0" w:line="240" w:lineRule="auto"/>
      </w:pPr>
      <w:r>
        <w:separator/>
      </w:r>
    </w:p>
  </w:footnote>
  <w:footnote w:type="continuationSeparator" w:id="0">
    <w:p w14:paraId="1B20BBE4" w14:textId="77777777" w:rsidR="007409DB" w:rsidRDefault="007409DB" w:rsidP="00045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9AB54" w14:textId="77777777" w:rsidR="0004513D" w:rsidRPr="0004513D" w:rsidRDefault="0004513D" w:rsidP="0004513D">
    <w:pPr>
      <w:pStyle w:val="Header"/>
      <w:jc w:val="right"/>
      <w:rPr>
        <w:sz w:val="32"/>
        <w:szCs w:val="32"/>
      </w:rPr>
    </w:pPr>
    <w:r w:rsidRPr="0004513D">
      <w:rPr>
        <w:sz w:val="32"/>
        <w:szCs w:val="32"/>
      </w:rPr>
      <w:t>My SQL – ASSIGNMENT</w:t>
    </w:r>
  </w:p>
  <w:p w14:paraId="0FCE9E58" w14:textId="77777777" w:rsidR="0004513D" w:rsidRPr="0004513D" w:rsidRDefault="0004513D" w:rsidP="0004513D">
    <w:pPr>
      <w:pStyle w:val="Header"/>
      <w:jc w:val="right"/>
      <w:rPr>
        <w:sz w:val="28"/>
        <w:szCs w:val="28"/>
      </w:rPr>
    </w:pPr>
    <w:r w:rsidRPr="0004513D">
      <w:rPr>
        <w:sz w:val="28"/>
        <w:szCs w:val="28"/>
      </w:rPr>
      <w:t>2/12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08E8"/>
    <w:multiLevelType w:val="hybridMultilevel"/>
    <w:tmpl w:val="59C8AF32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6D55764"/>
    <w:multiLevelType w:val="hybridMultilevel"/>
    <w:tmpl w:val="9BA6A6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D0320"/>
    <w:multiLevelType w:val="hybridMultilevel"/>
    <w:tmpl w:val="0E4AA4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D3C53"/>
    <w:multiLevelType w:val="hybridMultilevel"/>
    <w:tmpl w:val="00F65660"/>
    <w:lvl w:ilvl="0" w:tplc="40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 w15:restartNumberingAfterBreak="0">
    <w:nsid w:val="275C319C"/>
    <w:multiLevelType w:val="hybridMultilevel"/>
    <w:tmpl w:val="E95C07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9254A1"/>
    <w:multiLevelType w:val="hybridMultilevel"/>
    <w:tmpl w:val="5994F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734B0"/>
    <w:multiLevelType w:val="hybridMultilevel"/>
    <w:tmpl w:val="F3C8DA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127F8B"/>
    <w:multiLevelType w:val="hybridMultilevel"/>
    <w:tmpl w:val="8844FC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D04223"/>
    <w:multiLevelType w:val="hybridMultilevel"/>
    <w:tmpl w:val="D44AA1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135821"/>
    <w:multiLevelType w:val="hybridMultilevel"/>
    <w:tmpl w:val="4FA85724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47E13ABC"/>
    <w:multiLevelType w:val="hybridMultilevel"/>
    <w:tmpl w:val="ECAC13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A3139F"/>
    <w:multiLevelType w:val="multilevel"/>
    <w:tmpl w:val="032C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BD09D7"/>
    <w:multiLevelType w:val="hybridMultilevel"/>
    <w:tmpl w:val="6D7A3DAC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640F5D8A"/>
    <w:multiLevelType w:val="hybridMultilevel"/>
    <w:tmpl w:val="6CC42B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B5124B"/>
    <w:multiLevelType w:val="multilevel"/>
    <w:tmpl w:val="0BF40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D55600"/>
    <w:multiLevelType w:val="hybridMultilevel"/>
    <w:tmpl w:val="8F1207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14573E"/>
    <w:multiLevelType w:val="hybridMultilevel"/>
    <w:tmpl w:val="FE6E8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07A17"/>
    <w:multiLevelType w:val="hybridMultilevel"/>
    <w:tmpl w:val="20B089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1816685">
    <w:abstractNumId w:val="2"/>
  </w:num>
  <w:num w:numId="2" w16cid:durableId="594704207">
    <w:abstractNumId w:val="15"/>
  </w:num>
  <w:num w:numId="3" w16cid:durableId="925308763">
    <w:abstractNumId w:val="4"/>
  </w:num>
  <w:num w:numId="4" w16cid:durableId="944456145">
    <w:abstractNumId w:val="6"/>
  </w:num>
  <w:num w:numId="5" w16cid:durableId="1262958711">
    <w:abstractNumId w:val="13"/>
  </w:num>
  <w:num w:numId="6" w16cid:durableId="248006742">
    <w:abstractNumId w:val="7"/>
  </w:num>
  <w:num w:numId="7" w16cid:durableId="592668613">
    <w:abstractNumId w:val="10"/>
  </w:num>
  <w:num w:numId="8" w16cid:durableId="1017000470">
    <w:abstractNumId w:val="8"/>
  </w:num>
  <w:num w:numId="9" w16cid:durableId="1090926009">
    <w:abstractNumId w:val="11"/>
  </w:num>
  <w:num w:numId="10" w16cid:durableId="337386305">
    <w:abstractNumId w:val="14"/>
  </w:num>
  <w:num w:numId="11" w16cid:durableId="1542548961">
    <w:abstractNumId w:val="3"/>
  </w:num>
  <w:num w:numId="12" w16cid:durableId="83383907">
    <w:abstractNumId w:val="12"/>
  </w:num>
  <w:num w:numId="13" w16cid:durableId="756096481">
    <w:abstractNumId w:val="16"/>
  </w:num>
  <w:num w:numId="14" w16cid:durableId="1867475696">
    <w:abstractNumId w:val="9"/>
  </w:num>
  <w:num w:numId="15" w16cid:durableId="977418107">
    <w:abstractNumId w:val="5"/>
  </w:num>
  <w:num w:numId="16" w16cid:durableId="1945648344">
    <w:abstractNumId w:val="17"/>
  </w:num>
  <w:num w:numId="17" w16cid:durableId="2115710354">
    <w:abstractNumId w:val="1"/>
  </w:num>
  <w:num w:numId="18" w16cid:durableId="1398475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3D"/>
    <w:rsid w:val="000216A1"/>
    <w:rsid w:val="0003792E"/>
    <w:rsid w:val="0004513D"/>
    <w:rsid w:val="0004686A"/>
    <w:rsid w:val="00047B66"/>
    <w:rsid w:val="000A5F21"/>
    <w:rsid w:val="000B1B44"/>
    <w:rsid w:val="000B2323"/>
    <w:rsid w:val="000F0165"/>
    <w:rsid w:val="001279DB"/>
    <w:rsid w:val="00142515"/>
    <w:rsid w:val="00146617"/>
    <w:rsid w:val="001552C8"/>
    <w:rsid w:val="001A1E9C"/>
    <w:rsid w:val="001C02F1"/>
    <w:rsid w:val="001D485D"/>
    <w:rsid w:val="001D55E5"/>
    <w:rsid w:val="001F053F"/>
    <w:rsid w:val="002275E8"/>
    <w:rsid w:val="00240132"/>
    <w:rsid w:val="002754F2"/>
    <w:rsid w:val="00291591"/>
    <w:rsid w:val="002A0DCC"/>
    <w:rsid w:val="002A63AC"/>
    <w:rsid w:val="002B2B6A"/>
    <w:rsid w:val="002D7637"/>
    <w:rsid w:val="002F38AF"/>
    <w:rsid w:val="00316461"/>
    <w:rsid w:val="0032725F"/>
    <w:rsid w:val="003645F2"/>
    <w:rsid w:val="0037412E"/>
    <w:rsid w:val="00384E0F"/>
    <w:rsid w:val="003C75D3"/>
    <w:rsid w:val="003D4EA8"/>
    <w:rsid w:val="003E04C1"/>
    <w:rsid w:val="00407126"/>
    <w:rsid w:val="0042350C"/>
    <w:rsid w:val="0045295D"/>
    <w:rsid w:val="00465580"/>
    <w:rsid w:val="00473EC0"/>
    <w:rsid w:val="00481F5C"/>
    <w:rsid w:val="004B58C8"/>
    <w:rsid w:val="004C4124"/>
    <w:rsid w:val="004D561C"/>
    <w:rsid w:val="004E61D6"/>
    <w:rsid w:val="004F240F"/>
    <w:rsid w:val="00500378"/>
    <w:rsid w:val="00522C17"/>
    <w:rsid w:val="005314C9"/>
    <w:rsid w:val="00572BEE"/>
    <w:rsid w:val="00580488"/>
    <w:rsid w:val="00594BD1"/>
    <w:rsid w:val="005A5706"/>
    <w:rsid w:val="00621078"/>
    <w:rsid w:val="00625EC7"/>
    <w:rsid w:val="006710AE"/>
    <w:rsid w:val="006925B8"/>
    <w:rsid w:val="006B2CAB"/>
    <w:rsid w:val="006C1BAD"/>
    <w:rsid w:val="006D2E32"/>
    <w:rsid w:val="006D42A8"/>
    <w:rsid w:val="006D7A9E"/>
    <w:rsid w:val="0072354A"/>
    <w:rsid w:val="007409DB"/>
    <w:rsid w:val="0075286E"/>
    <w:rsid w:val="0076297F"/>
    <w:rsid w:val="00785E84"/>
    <w:rsid w:val="007B03D0"/>
    <w:rsid w:val="007B7404"/>
    <w:rsid w:val="007C7E9D"/>
    <w:rsid w:val="007F4116"/>
    <w:rsid w:val="00883515"/>
    <w:rsid w:val="00884C42"/>
    <w:rsid w:val="00896478"/>
    <w:rsid w:val="008A45FD"/>
    <w:rsid w:val="008A7836"/>
    <w:rsid w:val="008A79B3"/>
    <w:rsid w:val="008C095C"/>
    <w:rsid w:val="008C4E38"/>
    <w:rsid w:val="008D4F94"/>
    <w:rsid w:val="00941373"/>
    <w:rsid w:val="00943D8D"/>
    <w:rsid w:val="009D2725"/>
    <w:rsid w:val="00A03FEB"/>
    <w:rsid w:val="00A3537D"/>
    <w:rsid w:val="00A83BFA"/>
    <w:rsid w:val="00AB2F02"/>
    <w:rsid w:val="00AB504C"/>
    <w:rsid w:val="00AC1456"/>
    <w:rsid w:val="00AE3400"/>
    <w:rsid w:val="00AE5BC9"/>
    <w:rsid w:val="00AF0D92"/>
    <w:rsid w:val="00AF799B"/>
    <w:rsid w:val="00B5073A"/>
    <w:rsid w:val="00B61F13"/>
    <w:rsid w:val="00B71B6F"/>
    <w:rsid w:val="00B84F98"/>
    <w:rsid w:val="00B9526D"/>
    <w:rsid w:val="00BA444B"/>
    <w:rsid w:val="00BA7696"/>
    <w:rsid w:val="00BB4723"/>
    <w:rsid w:val="00BB5B3C"/>
    <w:rsid w:val="00BB69E2"/>
    <w:rsid w:val="00BC4451"/>
    <w:rsid w:val="00BE06AA"/>
    <w:rsid w:val="00C24F46"/>
    <w:rsid w:val="00C42439"/>
    <w:rsid w:val="00C711D3"/>
    <w:rsid w:val="00C82BA2"/>
    <w:rsid w:val="00C82C3D"/>
    <w:rsid w:val="00C87362"/>
    <w:rsid w:val="00CA6245"/>
    <w:rsid w:val="00CB777A"/>
    <w:rsid w:val="00CE231D"/>
    <w:rsid w:val="00D060E2"/>
    <w:rsid w:val="00D22832"/>
    <w:rsid w:val="00D42151"/>
    <w:rsid w:val="00D912B2"/>
    <w:rsid w:val="00DC3AB5"/>
    <w:rsid w:val="00DC5004"/>
    <w:rsid w:val="00DE41C8"/>
    <w:rsid w:val="00E10D35"/>
    <w:rsid w:val="00E312F5"/>
    <w:rsid w:val="00E46DCF"/>
    <w:rsid w:val="00E901CA"/>
    <w:rsid w:val="00E90E62"/>
    <w:rsid w:val="00EC2B32"/>
    <w:rsid w:val="00ED2F2C"/>
    <w:rsid w:val="00EF5F56"/>
    <w:rsid w:val="00F11C39"/>
    <w:rsid w:val="00F15E8C"/>
    <w:rsid w:val="00F33616"/>
    <w:rsid w:val="00F500C5"/>
    <w:rsid w:val="00F548E3"/>
    <w:rsid w:val="00FA096C"/>
    <w:rsid w:val="00FA2B0D"/>
    <w:rsid w:val="00FA5AC4"/>
    <w:rsid w:val="00FC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BC58A"/>
  <w15:chartTrackingRefBased/>
  <w15:docId w15:val="{11673336-6433-4FA1-BF48-55F1E292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13D"/>
  </w:style>
  <w:style w:type="paragraph" w:styleId="Footer">
    <w:name w:val="footer"/>
    <w:basedOn w:val="Normal"/>
    <w:link w:val="FooterChar"/>
    <w:uiPriority w:val="99"/>
    <w:unhideWhenUsed/>
    <w:rsid w:val="00045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13D"/>
  </w:style>
  <w:style w:type="paragraph" w:styleId="ListParagraph">
    <w:name w:val="List Paragraph"/>
    <w:basedOn w:val="Normal"/>
    <w:uiPriority w:val="34"/>
    <w:qFormat/>
    <w:rsid w:val="000379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35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138F-E7BC-4144-86CF-22BF947D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3</Words>
  <Characters>11191</Characters>
  <Application>Microsoft Office Word</Application>
  <DocSecurity>0</DocSecurity>
  <Lines>93</Lines>
  <Paragraphs>26</Paragraphs>
  <ScaleCrop>false</ScaleCrop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peddinti</dc:creator>
  <cp:keywords/>
  <dc:description/>
  <cp:lastModifiedBy>santosh peddinti</cp:lastModifiedBy>
  <cp:revision>2</cp:revision>
  <cp:lastPrinted>2024-12-02T11:23:00Z</cp:lastPrinted>
  <dcterms:created xsi:type="dcterms:W3CDTF">2024-12-30T11:02:00Z</dcterms:created>
  <dcterms:modified xsi:type="dcterms:W3CDTF">2024-12-30T11:02:00Z</dcterms:modified>
</cp:coreProperties>
</file>